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DF1" w:rsidRDefault="00433752" w:rsidP="006702F4">
      <w:pPr>
        <w:ind w:leftChars="-236" w:left="-566" w:rightChars="-201" w:right="-48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3752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62940</wp:posOffset>
                </wp:positionV>
                <wp:extent cx="2903220" cy="480060"/>
                <wp:effectExtent l="0" t="0" r="11430" b="1524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52" w:rsidRPr="00433752" w:rsidRDefault="00433752" w:rsidP="00433752">
                            <w:pPr>
                              <w:ind w:leftChars="-236" w:left="-566" w:rightChars="-201" w:right="-482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33752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機電碩</w:t>
                            </w:r>
                            <w:r w:rsidRPr="00433752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3752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郭佳昇</w:t>
                            </w:r>
                            <w:r w:rsidRPr="00433752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 xml:space="preserve"> M063020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52.2pt;width:228.6pt;height:37.8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">
                <v:textbox>
                  <w:txbxContent>
                    <w:p w:rsidR="00433752" w:rsidRPr="00433752" w:rsidRDefault="00433752" w:rsidP="00433752">
                      <w:pPr>
                        <w:ind w:leftChars="-236" w:left="-566" w:rightChars="-201" w:right="-482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433752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機電碩</w:t>
                      </w:r>
                      <w:r w:rsidRPr="00433752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33752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郭佳昇</w:t>
                      </w:r>
                      <w:r w:rsidRPr="00433752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 xml:space="preserve"> M0630200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2F4" w:rsidRPr="006702F4">
        <w:rPr>
          <w:rFonts w:ascii="Times New Roman" w:hAnsi="Times New Roman" w:cs="Times New Roman"/>
          <w:b/>
          <w:sz w:val="48"/>
          <w:szCs w:val="48"/>
        </w:rPr>
        <w:t xml:space="preserve">Fuzzy Logic and Control Project </w:t>
      </w:r>
      <w:r w:rsidR="00B30864">
        <w:rPr>
          <w:rFonts w:ascii="Times New Roman" w:hAnsi="Times New Roman" w:cs="Times New Roman" w:hint="eastAsia"/>
          <w:b/>
          <w:sz w:val="48"/>
          <w:szCs w:val="48"/>
        </w:rPr>
        <w:t>P</w:t>
      </w:r>
      <w:r w:rsidR="006702F4" w:rsidRPr="006702F4">
        <w:rPr>
          <w:rFonts w:ascii="Times New Roman" w:hAnsi="Times New Roman" w:cs="Times New Roman"/>
          <w:b/>
          <w:sz w:val="48"/>
          <w:szCs w:val="48"/>
        </w:rPr>
        <w:t>roposal</w:t>
      </w:r>
    </w:p>
    <w:p w:rsidR="00433752" w:rsidRDefault="00433752" w:rsidP="006702F4">
      <w:pPr>
        <w:ind w:leftChars="-236" w:left="-566" w:rightChars="-201" w:right="-48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04E2" w:rsidRPr="003979C3" w:rsidRDefault="00600D24" w:rsidP="00B30864">
      <w:pPr>
        <w:ind w:leftChars="-472" w:left="-1133" w:rightChars="-496" w:right="-119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 xml:space="preserve">  </w:t>
      </w:r>
      <w:r w:rsidR="00FE04E2" w:rsidRPr="003979C3">
        <w:rPr>
          <w:rFonts w:ascii="Times New Roman" w:eastAsia="標楷體" w:hAnsi="Times New Roman" w:cs="Times New Roman"/>
          <w:sz w:val="28"/>
          <w:szCs w:val="28"/>
        </w:rPr>
        <w:t>具有視訊、圖像捕捉與傳輸功能的網路攝影機</w:t>
      </w:r>
      <w:r w:rsidR="00FE04E2" w:rsidRPr="003979C3">
        <w:rPr>
          <w:rFonts w:ascii="Times New Roman" w:eastAsia="標楷體" w:hAnsi="Times New Roman" w:cs="Times New Roman"/>
          <w:sz w:val="28"/>
          <w:szCs w:val="28"/>
        </w:rPr>
        <w:t>(webcam)</w:t>
      </w:r>
      <w:r w:rsidR="00FE04E2" w:rsidRPr="003979C3">
        <w:rPr>
          <w:rFonts w:ascii="Times New Roman" w:eastAsia="標楷體" w:hAnsi="Times New Roman" w:cs="Times New Roman"/>
          <w:sz w:val="28"/>
          <w:szCs w:val="28"/>
        </w:rPr>
        <w:t>，可以將捕捉到的</w:t>
      </w:r>
      <w:r w:rsidR="00693B86">
        <w:rPr>
          <w:rFonts w:ascii="Times New Roman" w:eastAsia="標楷體" w:hAnsi="Times New Roman" w:cs="Times New Roman" w:hint="eastAsia"/>
          <w:sz w:val="28"/>
          <w:szCs w:val="28"/>
        </w:rPr>
        <w:t>畫面</w:t>
      </w:r>
      <w:r w:rsidR="00FE04E2" w:rsidRPr="003979C3">
        <w:rPr>
          <w:rFonts w:ascii="Times New Roman" w:eastAsia="標楷體" w:hAnsi="Times New Roman" w:cs="Times New Roman"/>
          <w:sz w:val="28"/>
          <w:szCs w:val="28"/>
        </w:rPr>
        <w:t>轉換成數位訊號，並透過</w:t>
      </w:r>
      <w:r w:rsidR="00FE04E2" w:rsidRPr="003979C3">
        <w:rPr>
          <w:rFonts w:ascii="Times New Roman" w:eastAsia="標楷體" w:hAnsi="Times New Roman" w:cs="Times New Roman"/>
          <w:sz w:val="28"/>
          <w:szCs w:val="28"/>
        </w:rPr>
        <w:t>USB</w:t>
      </w:r>
      <w:r w:rsidR="00FE04E2" w:rsidRPr="003979C3">
        <w:rPr>
          <w:rFonts w:ascii="Times New Roman" w:eastAsia="標楷體" w:hAnsi="Times New Roman" w:cs="Times New Roman"/>
          <w:sz w:val="28"/>
          <w:szCs w:val="28"/>
        </w:rPr>
        <w:t>等方式傳輸至電腦處理及顯示。</w:t>
      </w:r>
    </w:p>
    <w:p w:rsidR="00600D24" w:rsidRDefault="00FE04E2" w:rsidP="00693B86">
      <w:pPr>
        <w:ind w:leftChars="-472" w:left="-1133" w:rightChars="-496" w:right="-1190"/>
        <w:rPr>
          <w:rFonts w:ascii="Times New Roman" w:eastAsia="標楷體" w:hAnsi="Times New Roman" w:cs="Times New Roman"/>
          <w:sz w:val="28"/>
          <w:szCs w:val="28"/>
        </w:rPr>
      </w:pPr>
      <w:r w:rsidRPr="003979C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979C3">
        <w:rPr>
          <w:rFonts w:ascii="Times New Roman" w:eastAsia="標楷體" w:hAnsi="Times New Roman" w:cs="Times New Roman"/>
          <w:sz w:val="28"/>
          <w:szCs w:val="28"/>
        </w:rPr>
        <w:t>webcam</w:t>
      </w:r>
      <w:r w:rsidRPr="003979C3">
        <w:rPr>
          <w:rFonts w:ascii="Times New Roman" w:eastAsia="標楷體" w:hAnsi="Times New Roman" w:cs="Times New Roman"/>
          <w:sz w:val="28"/>
          <w:szCs w:val="28"/>
        </w:rPr>
        <w:t>在不能改變外在照</w: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>明</w:t>
      </w:r>
      <w:r w:rsidRPr="003979C3">
        <w:rPr>
          <w:rFonts w:ascii="Times New Roman" w:eastAsia="標楷體" w:hAnsi="Times New Roman" w:cs="Times New Roman"/>
          <w:sz w:val="28"/>
          <w:szCs w:val="28"/>
        </w:rPr>
        <w:t>的情況之下，常常利用軟體的方式來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補償</w:t>
      </w:r>
      <w:r w:rsidRPr="003979C3">
        <w:rPr>
          <w:rFonts w:ascii="Times New Roman" w:eastAsia="標楷體" w:hAnsi="Times New Roman" w:cs="Times New Roman"/>
          <w:sz w:val="28"/>
          <w:szCs w:val="28"/>
        </w:rPr>
        <w:t>亮度、對比度</w: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>、飽和度</w:t>
      </w:r>
      <w:r w:rsidRPr="003979C3">
        <w:rPr>
          <w:rFonts w:ascii="Times New Roman" w:eastAsia="標楷體" w:hAnsi="Times New Roman" w:cs="Times New Roman"/>
          <w:sz w:val="28"/>
          <w:szCs w:val="28"/>
        </w:rPr>
        <w:t>等，來</w: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Pr="003979C3">
        <w:rPr>
          <w:rFonts w:ascii="Times New Roman" w:eastAsia="標楷體" w:hAnsi="Times New Roman" w:cs="Times New Roman"/>
          <w:sz w:val="28"/>
          <w:szCs w:val="28"/>
        </w:rPr>
        <w:t>畫面的品質</w: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979C3" w:rsidRPr="003979C3" w:rsidRDefault="003979C3" w:rsidP="003979C3">
      <w:pPr>
        <w:ind w:leftChars="-236" w:left="-566" w:rightChars="-201" w:right="-482"/>
        <w:rPr>
          <w:rFonts w:ascii="Times New Roman" w:eastAsia="標楷體" w:hAnsi="Times New Roman" w:cs="Times New Roman"/>
          <w:sz w:val="28"/>
          <w:szCs w:val="28"/>
        </w:rPr>
      </w:pPr>
    </w:p>
    <w:p w:rsidR="003979C3" w:rsidRDefault="00600D24" w:rsidP="00693B86">
      <w:pPr>
        <w:ind w:leftChars="-531" w:left="-1274" w:rightChars="-496" w:right="-1190" w:firstLineChars="101" w:firstLine="283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979C3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9E7FD4" w:rsidRPr="003979C3">
        <w:rPr>
          <w:rFonts w:ascii="Times New Roman" w:eastAsia="標楷體" w:hAnsi="Times New Roman" w:cs="Times New Roman"/>
          <w:sz w:val="28"/>
          <w:szCs w:val="28"/>
        </w:rPr>
        <w:t>影像品質的評估</w:t>
      </w:r>
      <w:r w:rsidR="009E7FD4" w:rsidRPr="003979C3">
        <w:rPr>
          <w:rFonts w:ascii="Times New Roman" w:eastAsia="標楷體" w:hAnsi="Times New Roman" w:cs="Times New Roman"/>
          <w:sz w:val="28"/>
          <w:szCs w:val="28"/>
        </w:rPr>
        <w:t>(</w:t>
      </w:r>
      <w:r w:rsidR="009E7FD4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Image Quality Assessment)</w:t>
      </w:r>
      <w:r w:rsidR="009E7FD4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主要可以分為</w:t>
      </w:r>
      <w:r w:rsidR="009E7FD4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3979C3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9E7FD4" w:rsidRPr="003979C3">
        <w:rPr>
          <w:rFonts w:ascii="Times New Roman" w:eastAsia="標楷體" w:hAnsi="Times New Roman" w:cs="Times New Roman"/>
          <w:sz w:val="28"/>
          <w:szCs w:val="28"/>
        </w:rPr>
        <w:t>主觀評估與</w: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>客</w:t>
      </w:r>
      <w:r w:rsidR="009E7FD4" w:rsidRPr="003979C3">
        <w:rPr>
          <w:rFonts w:ascii="Times New Roman" w:eastAsia="標楷體" w:hAnsi="Times New Roman" w:cs="Times New Roman"/>
          <w:sz w:val="28"/>
          <w:szCs w:val="28"/>
        </w:rPr>
        <w:t>觀評估，主觀評估主要是以人眼來評估影像品質</w:t>
      </w:r>
      <w:r w:rsidR="009E7FD4" w:rsidRPr="003979C3">
        <w:rPr>
          <w:rFonts w:ascii="Times New Roman" w:eastAsia="標楷體" w:hAnsi="Times New Roman" w:cs="Times New Roman"/>
          <w:sz w:val="28"/>
          <w:szCs w:val="28"/>
        </w:rPr>
        <w:t>(Human Visual System)</w:t>
      </w:r>
      <w:r w:rsidR="009E7FD4" w:rsidRPr="003979C3">
        <w:rPr>
          <w:rFonts w:ascii="Times New Roman" w:eastAsia="標楷體" w:hAnsi="Times New Roman" w:cs="Times New Roman"/>
          <w:sz w:val="28"/>
          <w:szCs w:val="28"/>
        </w:rPr>
        <w:t>，客觀評估是以統計、科學計算的方式來</w:t>
      </w:r>
      <w:r w:rsidRPr="003979C3">
        <w:rPr>
          <w:rFonts w:ascii="Times New Roman" w:eastAsia="標楷體" w:hAnsi="Times New Roman" w:cs="Times New Roman"/>
          <w:sz w:val="28"/>
          <w:szCs w:val="28"/>
        </w:rPr>
        <w:t>量化</w:t>
      </w:r>
      <w:r w:rsidR="009E7FD4" w:rsidRPr="003979C3">
        <w:rPr>
          <w:rFonts w:ascii="Times New Roman" w:eastAsia="標楷體" w:hAnsi="Times New Roman" w:cs="Times New Roman"/>
          <w:sz w:val="28"/>
          <w:szCs w:val="28"/>
        </w:rPr>
        <w:t>評估</w:t>
      </w:r>
      <w:r w:rsidRPr="003979C3">
        <w:rPr>
          <w:rFonts w:ascii="Times New Roman" w:eastAsia="標楷體" w:hAnsi="Times New Roman" w:cs="Times New Roman"/>
          <w:sz w:val="28"/>
          <w:szCs w:val="28"/>
        </w:rPr>
        <w:t>影像品質</w: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979C3" w:rsidRPr="003979C3">
        <w:rPr>
          <w:rFonts w:ascii="Times New Roman" w:eastAsia="標楷體" w:hAnsi="Times New Roman" w:cs="Times New Roman"/>
          <w:sz w:val="28"/>
          <w:szCs w:val="28"/>
        </w:rPr>
        <w:t>例如</w:t>
      </w:r>
      <w:r w:rsidR="003979C3" w:rsidRPr="003979C3">
        <w:rPr>
          <w:rFonts w:ascii="Times New Roman" w:eastAsia="標楷體" w:hAnsi="Times New Roman" w:cs="Times New Roman"/>
          <w:sz w:val="28"/>
          <w:szCs w:val="28"/>
        </w:rPr>
        <w:t>: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熵值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(Entropy)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、影像標準差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(STD)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、影像灰度平均值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Mean) 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峰值訊號雜訊比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(PSNR)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、訊號雜訊比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(SNR)</w:t>
      </w:r>
      <w:r w:rsidR="003979C3" w:rsidRPr="003979C3">
        <w:rPr>
          <w:rFonts w:ascii="Times New Roman" w:eastAsia="標楷體" w:hAnsi="Times New Roman" w:cs="Times New Roman"/>
          <w:kern w:val="0"/>
          <w:sz w:val="28"/>
          <w:szCs w:val="28"/>
        </w:rPr>
        <w:t>等。</w:t>
      </w:r>
    </w:p>
    <w:p w:rsidR="003979C3" w:rsidRDefault="003979C3" w:rsidP="003979C3">
      <w:pPr>
        <w:ind w:leftChars="-236" w:left="-566" w:rightChars="-319" w:right="-766" w:firstLineChars="101" w:firstLine="283"/>
        <w:rPr>
          <w:rFonts w:ascii="Times New Roman" w:eastAsia="標楷體" w:hAnsi="Times New Roman" w:cs="Times New Roman"/>
          <w:sz w:val="28"/>
          <w:szCs w:val="28"/>
        </w:rPr>
      </w:pPr>
    </w:p>
    <w:p w:rsidR="009F761C" w:rsidRDefault="00693B86" w:rsidP="00693B86">
      <w:pPr>
        <w:autoSpaceDE w:val="0"/>
        <w:autoSpaceDN w:val="0"/>
        <w:adjustRightInd w:val="0"/>
        <w:ind w:leftChars="-531" w:left="-1274" w:rightChars="-496" w:right="-1190"/>
        <w:rPr>
          <w:rFonts w:ascii="Times New Roman" w:eastAsia="標楷體" w:hAnsi="Times New Roman" w:cs="Times New Roman"/>
          <w:sz w:val="28"/>
          <w:szCs w:val="28"/>
        </w:rPr>
      </w:pPr>
      <w:r w:rsidRPr="00433752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922905</wp:posOffset>
                </wp:positionH>
                <wp:positionV relativeFrom="paragraph">
                  <wp:posOffset>3296285</wp:posOffset>
                </wp:positionV>
                <wp:extent cx="495300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52" w:rsidRPr="00433752" w:rsidRDefault="00433752" w:rsidP="00433752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3752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15pt;margin-top:259.55pt;width:3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" filled="f" stroked="f">
                <v:textbox style="mso-fit-shape-to-text:t">
                  <w:txbxContent>
                    <w:p w:rsidR="00433752" w:rsidRPr="00433752" w:rsidRDefault="00433752" w:rsidP="00433752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3752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61C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200910</wp:posOffset>
                </wp:positionV>
                <wp:extent cx="1165860" cy="140462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1C" w:rsidRPr="009F761C" w:rsidRDefault="009F761C" w:rsidP="009F761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61C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2pt;margin-top:173.3pt;width:9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" filled="f" stroked="f">
                <v:textbox style="mso-fit-shape-to-text:t">
                  <w:txbxContent>
                    <w:p w:rsidR="009F761C" w:rsidRPr="009F761C" w:rsidRDefault="009F761C" w:rsidP="009F761C">
                      <w:pPr>
                        <w:jc w:val="center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61C"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ebc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3752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81300</wp:posOffset>
                </wp:positionV>
                <wp:extent cx="1005840" cy="56388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52" w:rsidRPr="00433752" w:rsidRDefault="00433752" w:rsidP="00433752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3752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in;margin-top:219pt;width:79.2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" filled="f" stroked="f">
                <v:textbox>
                  <w:txbxContent>
                    <w:p w:rsidR="00433752" w:rsidRPr="00433752" w:rsidRDefault="00433752" w:rsidP="00433752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3752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Pr="009F761C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644015</wp:posOffset>
                </wp:positionV>
                <wp:extent cx="1402080" cy="55626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1C" w:rsidRPr="009F761C" w:rsidRDefault="009F761C" w:rsidP="009F761C">
                            <w:pPr>
                              <w:jc w:val="center"/>
                              <w:rPr>
                                <w:sz w:val="40"/>
                                <w:szCs w:val="40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61C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p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6.15pt;margin-top:129.45pt;width:110.4pt;height:4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" stroked="f">
                <v:textbox>
                  <w:txbxContent>
                    <w:p w:rsidR="009F761C" w:rsidRPr="009F761C" w:rsidRDefault="009F761C" w:rsidP="009F761C">
                      <w:pPr>
                        <w:jc w:val="center"/>
                        <w:rPr>
                          <w:sz w:val="40"/>
                          <w:szCs w:val="40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61C"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p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7340</wp:posOffset>
                </wp:positionV>
                <wp:extent cx="4098909" cy="1805940"/>
                <wp:effectExtent l="0" t="0" r="16510" b="2286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909" cy="1805940"/>
                          <a:chOff x="0" y="0"/>
                          <a:chExt cx="4098909" cy="1805940"/>
                        </a:xfrm>
                      </wpg:grpSpPr>
                      <wps:wsp>
                        <wps:cNvPr id="2" name="手繪多邊形: 圖案 2"/>
                        <wps:cNvSpPr/>
                        <wps:spPr>
                          <a:xfrm>
                            <a:off x="624840" y="281940"/>
                            <a:ext cx="1097280" cy="396240"/>
                          </a:xfrm>
                          <a:custGeom>
                            <a:avLst/>
                            <a:gdLst>
                              <a:gd name="connsiteX0" fmla="*/ 1112520 w 1112520"/>
                              <a:gd name="connsiteY0" fmla="*/ 122084 h 396404"/>
                              <a:gd name="connsiteX1" fmla="*/ 807720 w 1112520"/>
                              <a:gd name="connsiteY1" fmla="*/ 164 h 396404"/>
                              <a:gd name="connsiteX2" fmla="*/ 525780 w 1112520"/>
                              <a:gd name="connsiteY2" fmla="*/ 144944 h 396404"/>
                              <a:gd name="connsiteX3" fmla="*/ 137160 w 1112520"/>
                              <a:gd name="connsiteY3" fmla="*/ 198284 h 396404"/>
                              <a:gd name="connsiteX4" fmla="*/ 0 w 1112520"/>
                              <a:gd name="connsiteY4" fmla="*/ 396404 h 396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12520" h="396404">
                                <a:moveTo>
                                  <a:pt x="1112520" y="122084"/>
                                </a:moveTo>
                                <a:cubicBezTo>
                                  <a:pt x="1009015" y="59219"/>
                                  <a:pt x="905510" y="-3646"/>
                                  <a:pt x="807720" y="164"/>
                                </a:cubicBezTo>
                                <a:cubicBezTo>
                                  <a:pt x="709930" y="3974"/>
                                  <a:pt x="637540" y="111924"/>
                                  <a:pt x="525780" y="144944"/>
                                </a:cubicBezTo>
                                <a:cubicBezTo>
                                  <a:pt x="414020" y="177964"/>
                                  <a:pt x="224790" y="156374"/>
                                  <a:pt x="137160" y="198284"/>
                                </a:cubicBezTo>
                                <a:cubicBezTo>
                                  <a:pt x="49530" y="240194"/>
                                  <a:pt x="24765" y="318299"/>
                                  <a:pt x="0" y="39640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橢圓 3"/>
                        <wps:cNvSpPr/>
                        <wps:spPr>
                          <a:xfrm>
                            <a:off x="0" y="670560"/>
                            <a:ext cx="1249680" cy="525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手繪多邊形: 圖案 5"/>
                        <wps:cNvSpPr/>
                        <wps:spPr>
                          <a:xfrm>
                            <a:off x="3124200" y="449580"/>
                            <a:ext cx="974709" cy="914400"/>
                          </a:xfrm>
                          <a:custGeom>
                            <a:avLst/>
                            <a:gdLst>
                              <a:gd name="connsiteX0" fmla="*/ 0 w 974709"/>
                              <a:gd name="connsiteY0" fmla="*/ 0 h 914400"/>
                              <a:gd name="connsiteX1" fmla="*/ 228600 w 974709"/>
                              <a:gd name="connsiteY1" fmla="*/ 243840 h 914400"/>
                              <a:gd name="connsiteX2" fmla="*/ 472440 w 974709"/>
                              <a:gd name="connsiteY2" fmla="*/ 274320 h 914400"/>
                              <a:gd name="connsiteX3" fmla="*/ 899160 w 974709"/>
                              <a:gd name="connsiteY3" fmla="*/ 327660 h 914400"/>
                              <a:gd name="connsiteX4" fmla="*/ 937260 w 974709"/>
                              <a:gd name="connsiteY4" fmla="*/ 662940 h 914400"/>
                              <a:gd name="connsiteX5" fmla="*/ 502920 w 974709"/>
                              <a:gd name="connsiteY5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74709" h="914400">
                                <a:moveTo>
                                  <a:pt x="0" y="0"/>
                                </a:moveTo>
                                <a:cubicBezTo>
                                  <a:pt x="74930" y="99060"/>
                                  <a:pt x="149860" y="198120"/>
                                  <a:pt x="228600" y="243840"/>
                                </a:cubicBezTo>
                                <a:cubicBezTo>
                                  <a:pt x="307340" y="289560"/>
                                  <a:pt x="472440" y="274320"/>
                                  <a:pt x="472440" y="274320"/>
                                </a:cubicBezTo>
                                <a:cubicBezTo>
                                  <a:pt x="584200" y="288290"/>
                                  <a:pt x="821690" y="262890"/>
                                  <a:pt x="899160" y="327660"/>
                                </a:cubicBezTo>
                                <a:cubicBezTo>
                                  <a:pt x="976630" y="392430"/>
                                  <a:pt x="1003300" y="565150"/>
                                  <a:pt x="937260" y="662940"/>
                                </a:cubicBezTo>
                                <a:cubicBezTo>
                                  <a:pt x="871220" y="760730"/>
                                  <a:pt x="687070" y="837565"/>
                                  <a:pt x="502920" y="9144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圓角 6"/>
                        <wps:cNvSpPr/>
                        <wps:spPr>
                          <a:xfrm>
                            <a:off x="2484120" y="1196340"/>
                            <a:ext cx="1150620" cy="5638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手繪多邊形: 圖案 8"/>
                        <wps:cNvSpPr/>
                        <wps:spPr>
                          <a:xfrm>
                            <a:off x="2125980" y="1501140"/>
                            <a:ext cx="350520" cy="56496"/>
                          </a:xfrm>
                          <a:custGeom>
                            <a:avLst/>
                            <a:gdLst>
                              <a:gd name="connsiteX0" fmla="*/ 350520 w 350520"/>
                              <a:gd name="connsiteY0" fmla="*/ 0 h 56496"/>
                              <a:gd name="connsiteX1" fmla="*/ 152400 w 350520"/>
                              <a:gd name="connsiteY1" fmla="*/ 53340 h 56496"/>
                              <a:gd name="connsiteX2" fmla="*/ 0 w 350520"/>
                              <a:gd name="connsiteY2" fmla="*/ 45720 h 56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520" h="56496">
                                <a:moveTo>
                                  <a:pt x="350520" y="0"/>
                                </a:moveTo>
                                <a:cubicBezTo>
                                  <a:pt x="280670" y="22860"/>
                                  <a:pt x="210820" y="45720"/>
                                  <a:pt x="152400" y="53340"/>
                                </a:cubicBezTo>
                                <a:cubicBezTo>
                                  <a:pt x="93980" y="60960"/>
                                  <a:pt x="46990" y="53340"/>
                                  <a:pt x="0" y="4572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11"/>
                        <wps:cNvSpPr/>
                        <wps:spPr>
                          <a:xfrm>
                            <a:off x="1935480" y="1257300"/>
                            <a:ext cx="19050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737360" y="0"/>
                            <a:ext cx="1379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立方體 19"/>
                        <wps:cNvSpPr/>
                        <wps:spPr>
                          <a:xfrm>
                            <a:off x="365760" y="1394460"/>
                            <a:ext cx="403860" cy="381000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1440180" y="1310640"/>
                            <a:ext cx="426720" cy="914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1432560" y="1432560"/>
                            <a:ext cx="396240" cy="4572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1424940" y="1554480"/>
                            <a:ext cx="388620" cy="152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V="1">
                            <a:off x="1402080" y="1653540"/>
                            <a:ext cx="457200" cy="2286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B528F" id="群組 24" o:spid="_x0000_s1026" style="position:absolute;margin-left:271.55pt;margin-top:124.2pt;width:322.75pt;height:142.2pt;z-index:251679744;mso-position-horizontal:right;mso-position-horizontal-relative:margin" coordsize="40989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">
                <v:shape id="手繪多邊形: 圖案 2" o:spid="_x0000_s1027" style="position:absolute;left:6248;top:2819;width:10973;height:3962;visibility:visible;mso-wrap-style:square;v-text-anchor:middle" coordsize="1112520,39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" path="m1112520,122084c1009015,59219,905510,-3646,807720,164,709930,3974,637540,111924,525780,144944,414020,177964,224790,156374,137160,198284,49530,240194,24765,318299,,396404e" filled="f" strokecolor="black [3213]" strokeweight="1pt">
                  <v:stroke joinstyle="miter"/>
                  <v:path arrowok="t" o:connecttype="custom" o:connectlocs="1097280,122033;796655,164;518578,144884;135281,198202;0,396240" o:connectangles="0,0,0,0,0"/>
                </v:shape>
                <v:oval id="橢圓 3" o:spid="_x0000_s1028" style="position:absolute;top:6705;width:12496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  <v:shape id="手繪多邊形: 圖案 5" o:spid="_x0000_s1029" style="position:absolute;left:31242;top:4495;width:9747;height:9144;visibility:visible;mso-wrap-style:square;v-text-anchor:middle" coordsize="974709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" path="m,c74930,99060,149860,198120,228600,243840v78740,45720,243840,30480,243840,30480c584200,288290,821690,262890,899160,327660v77470,64770,104140,237490,38100,335280c871220,760730,687070,837565,502920,914400e" filled="f" strokecolor="black [3213]" strokeweight="1pt">
                  <v:stroke joinstyle="miter"/>
                  <v:path arrowok="t" o:connecttype="custom" o:connectlocs="0,0;228600,243840;472440,274320;899160,327660;937260,662940;502920,914400" o:connectangles="0,0,0,0,0,0"/>
                </v:shape>
                <v:roundrect id="矩形: 圓角 6" o:spid="_x0000_s1030" style="position:absolute;left:24841;top:11963;width:11506;height:5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" filled="f" strokecolor="black [3213]" strokeweight="1pt">
                  <v:stroke joinstyle="miter"/>
                </v:roundrect>
                <v:shape id="手繪多邊形: 圖案 8" o:spid="_x0000_s1031" style="position:absolute;left:21259;top:15011;width:3506;height:565;visibility:visible;mso-wrap-style:square;v-text-anchor:middle" coordsize="350520,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" path="m350520,c280670,22860,210820,45720,152400,53340,93980,60960,46990,53340,,45720e" filled="f" strokecolor="black [3213]" strokeweight="1pt">
                  <v:stroke joinstyle="miter"/>
                  <v:path arrowok="t" o:connecttype="custom" o:connectlocs="350520,0;152400,53340;0,45720" o:connectangles="0,0,0"/>
                </v:shape>
                <v:oval id="橢圓 11" o:spid="_x0000_s1032" style="position:absolute;left:19354;top:12573;width:1905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</v:oval>
                <v:rect id="矩形 12" o:spid="_x0000_s1033" style="position:absolute;left:17373;width:1379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19" o:spid="_x0000_s1034" type="#_x0000_t16" style="position:absolute;left:3657;top:13944;width:403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" fillcolor="white [3212]" strokecolor="black [3213]" strokeweight="1pt"/>
                <v:line id="直線接點 20" o:spid="_x0000_s1035" style="position:absolute;visibility:visible;mso-wrap-style:square" from="14401,13106" to="18669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" strokecolor="black [3213]" strokeweight="1.25pt">
                  <v:stroke joinstyle="miter"/>
                </v:line>
                <v:line id="直線接點 21" o:spid="_x0000_s1036" style="position:absolute;visibility:visible;mso-wrap-style:square" from="14325,14325" to="18288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" strokecolor="black [3213]" strokeweight="1.25pt">
                  <v:stroke joinstyle="miter"/>
                </v:line>
                <v:line id="直線接點 22" o:spid="_x0000_s1037" style="position:absolute;visibility:visible;mso-wrap-style:square" from="14249,15544" to="18135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" strokecolor="black [3213]" strokeweight="1.25pt">
                  <v:stroke joinstyle="miter"/>
                </v:line>
                <v:line id="直線接點 23" o:spid="_x0000_s1038" style="position:absolute;flip:y;visibility:visible;mso-wrap-style:square" from="14020,16535" to="1859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" strokecolor="black [3213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3979C3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此專題擬以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畫面</w:t>
      </w:r>
      <w:r w:rsidR="0070772B" w:rsidRPr="0070772B">
        <w:rPr>
          <w:rFonts w:ascii="標楷體" w:eastAsia="標楷體" w:hAnsi="標楷體" w:cs="微軟正黑體" w:hint="eastAsia"/>
          <w:kern w:val="0"/>
          <w:sz w:val="28"/>
          <w:szCs w:val="28"/>
        </w:rPr>
        <w:t>亮度</w:t>
      </w:r>
      <w:r w:rsidR="0070772B" w:rsidRPr="0070772B">
        <w:rPr>
          <w:rFonts w:ascii="標楷體" w:eastAsia="標楷體" w:hAnsi="標楷體" w:cs="Microsoft YaHei" w:hint="eastAsia"/>
          <w:kern w:val="0"/>
          <w:sz w:val="28"/>
          <w:szCs w:val="28"/>
        </w:rPr>
        <w:t>、對比性、雜訊程</w:t>
      </w:r>
      <w:r w:rsidR="0070772B" w:rsidRPr="0070772B">
        <w:rPr>
          <w:rFonts w:ascii="標楷體" w:eastAsia="標楷體" w:hAnsi="標楷體" w:cs="微軟正黑體" w:hint="eastAsia"/>
          <w:kern w:val="0"/>
          <w:sz w:val="28"/>
          <w:szCs w:val="28"/>
        </w:rPr>
        <w:t>度</w:t>
      </w:r>
      <w:r w:rsidR="0070772B">
        <w:rPr>
          <w:rFonts w:ascii="標楷體" w:eastAsia="標楷體" w:hAnsi="標楷體" w:cs="微軟正黑體" w:hint="eastAsia"/>
          <w:kern w:val="0"/>
          <w:sz w:val="28"/>
          <w:szCs w:val="28"/>
        </w:rPr>
        <w:t>作</w:t>
      </w:r>
      <w:r w:rsidR="0070772B" w:rsidRPr="0070772B">
        <w:rPr>
          <w:rFonts w:ascii="標楷體" w:eastAsia="標楷體" w:hAnsi="標楷體" w:cs="Microsoft YaHei" w:hint="eastAsia"/>
          <w:kern w:val="0"/>
          <w:sz w:val="28"/>
          <w:szCs w:val="28"/>
        </w:rPr>
        <w:t>為</w:t>
      </w:r>
      <w:r w:rsidR="0070772B">
        <w:rPr>
          <w:rFonts w:ascii="標楷體" w:eastAsia="標楷體" w:hAnsi="標楷體" w:cs="Microsoft YaHei" w:hint="eastAsia"/>
          <w:kern w:val="0"/>
          <w:sz w:val="28"/>
          <w:szCs w:val="28"/>
        </w:rPr>
        <w:t>影像品質</w:t>
      </w:r>
      <w:r w:rsidR="0070772B" w:rsidRPr="0070772B">
        <w:rPr>
          <w:rFonts w:ascii="標楷體" w:eastAsia="標楷體" w:hAnsi="標楷體" w:cs="Microsoft YaHei" w:hint="eastAsia"/>
          <w:kern w:val="0"/>
          <w:sz w:val="28"/>
          <w:szCs w:val="28"/>
        </w:rPr>
        <w:t>評估重點，</w:t>
      </w:r>
      <w:r w:rsidR="0070772B">
        <w:rPr>
          <w:rFonts w:ascii="標楷體" w:eastAsia="標楷體" w:hAnsi="標楷體" w:cs="Microsoft YaHei" w:hint="eastAsia"/>
          <w:kern w:val="0"/>
          <w:sz w:val="28"/>
          <w:szCs w:val="28"/>
        </w:rPr>
        <w:t>以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電腦軟體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="00237BDE">
        <w:rPr>
          <w:rFonts w:ascii="Times New Roman" w:eastAsia="標楷體" w:hAnsi="Times New Roman" w:cs="Times New Roman"/>
          <w:sz w:val="28"/>
          <w:szCs w:val="28"/>
        </w:rPr>
        <w:t>openCV</w:t>
      </w:r>
      <w:proofErr w:type="spellEnd"/>
      <w:r w:rsidR="00237BDE">
        <w:rPr>
          <w:rFonts w:ascii="Times New Roman" w:eastAsia="標楷體" w:hAnsi="Times New Roman" w:cs="Times New Roman"/>
          <w:sz w:val="28"/>
          <w:szCs w:val="28"/>
        </w:rPr>
        <w:t>)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接收與計算</w:t>
      </w:r>
      <w:r w:rsidR="0070772B">
        <w:rPr>
          <w:rFonts w:ascii="Times New Roman" w:eastAsia="標楷體" w:hAnsi="Times New Roman" w:cs="Times New Roman"/>
          <w:sz w:val="28"/>
          <w:szCs w:val="28"/>
        </w:rPr>
        <w:t>webcam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的輸入圖像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關閉軟體補償畫面品質的功能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，並將畫面品質的計算結果傳送至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70772B">
        <w:rPr>
          <w:rFonts w:ascii="Times New Roman" w:eastAsia="標楷體" w:hAnsi="Times New Roman" w:cs="Times New Roman"/>
          <w:sz w:val="28"/>
          <w:szCs w:val="28"/>
        </w:rPr>
        <w:t>rduino</w:t>
      </w:r>
      <w:r w:rsidR="0070772B">
        <w:rPr>
          <w:rFonts w:ascii="Times New Roman" w:eastAsia="標楷體" w:hAnsi="Times New Roman" w:cs="Times New Roman" w:hint="eastAsia"/>
          <w:sz w:val="28"/>
          <w:szCs w:val="28"/>
        </w:rPr>
        <w:t>微控板，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利用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237BDE">
        <w:rPr>
          <w:rFonts w:ascii="Times New Roman" w:eastAsia="標楷體" w:hAnsi="Times New Roman" w:cs="Times New Roman"/>
          <w:sz w:val="28"/>
          <w:szCs w:val="28"/>
        </w:rPr>
        <w:t>uzzy Logic Control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的方法決定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237BDE">
        <w:rPr>
          <w:rFonts w:ascii="Times New Roman" w:eastAsia="標楷體" w:hAnsi="Times New Roman" w:cs="Times New Roman"/>
          <w:sz w:val="28"/>
          <w:szCs w:val="28"/>
        </w:rPr>
        <w:t>WM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訊號以調節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237BDE">
        <w:rPr>
          <w:rFonts w:ascii="Times New Roman" w:eastAsia="標楷體" w:hAnsi="Times New Roman" w:cs="Times New Roman"/>
          <w:sz w:val="28"/>
          <w:szCs w:val="28"/>
        </w:rPr>
        <w:t>ED</w:t>
      </w:r>
      <w:r w:rsidR="00237BDE">
        <w:rPr>
          <w:rFonts w:ascii="Times New Roman" w:eastAsia="標楷體" w:hAnsi="Times New Roman" w:cs="Times New Roman" w:hint="eastAsia"/>
          <w:sz w:val="28"/>
          <w:szCs w:val="28"/>
        </w:rPr>
        <w:t>的亮度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提升畫面的影像品</w:t>
      </w:r>
      <w:r w:rsidR="00637A53">
        <w:rPr>
          <w:rFonts w:ascii="Times New Roman" w:eastAsia="標楷體" w:hAnsi="Times New Roman" w:cs="Times New Roman" w:hint="eastAsia"/>
          <w:sz w:val="28"/>
          <w:szCs w:val="28"/>
        </w:rPr>
        <w:t>質。</w:t>
      </w:r>
    </w:p>
    <w:p w:rsidR="002B4764" w:rsidRDefault="002B4764" w:rsidP="00693B86">
      <w:pPr>
        <w:autoSpaceDE w:val="0"/>
        <w:autoSpaceDN w:val="0"/>
        <w:adjustRightInd w:val="0"/>
        <w:ind w:leftChars="-531" w:left="-1274" w:rightChars="-496" w:right="-1190"/>
        <w:rPr>
          <w:rFonts w:ascii="標楷體" w:eastAsia="標楷體" w:hAnsi="標楷體" w:cs="Times New Roman"/>
          <w:kern w:val="0"/>
          <w:sz w:val="28"/>
          <w:szCs w:val="28"/>
        </w:rPr>
        <w:sectPr w:rsidR="002B476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3867</wp:posOffset>
            </wp:positionH>
            <wp:positionV relativeFrom="paragraph">
              <wp:posOffset>36991</wp:posOffset>
            </wp:positionV>
            <wp:extent cx="2126374" cy="3405117"/>
            <wp:effectExtent l="0" t="0" r="7620" b="5080"/>
            <wp:wrapNone/>
            <wp:docPr id="206" name="圖片 206" descr="一張含有 電子用品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HIGH_HIG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74" cy="340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897666</wp:posOffset>
            </wp:positionH>
            <wp:positionV relativeFrom="paragraph">
              <wp:posOffset>23495</wp:posOffset>
            </wp:positionV>
            <wp:extent cx="2152591" cy="3405116"/>
            <wp:effectExtent l="0" t="0" r="635" b="5080"/>
            <wp:wrapNone/>
            <wp:docPr id="207" name="圖片 207" descr="一張含有 電子用品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HIGH_LO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91" cy="340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B774F2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910735</wp:posOffset>
            </wp:positionH>
            <wp:positionV relativeFrom="paragraph">
              <wp:posOffset>23495</wp:posOffset>
            </wp:positionV>
            <wp:extent cx="2138363" cy="3397799"/>
            <wp:effectExtent l="0" t="0" r="0" b="0"/>
            <wp:wrapNone/>
            <wp:docPr id="209" name="圖片 209" descr="一張含有 電子用品, 電路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OW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339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23504</wp:posOffset>
            </wp:positionV>
            <wp:extent cx="2112587" cy="3397582"/>
            <wp:effectExtent l="0" t="0" r="2540" b="0"/>
            <wp:wrapNone/>
            <wp:docPr id="208" name="圖片 208" descr="一張含有 電子用品, 電路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OW_HI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87" cy="339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4764" w:rsidRPr="002B4764" w:rsidRDefault="002B4764" w:rsidP="002B476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5771D" w:rsidRDefault="0043672E" w:rsidP="004367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平均亮度值</w:t>
      </w: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t>: Y=0.299*R+0.587*G+0.114*B</w:t>
      </w:r>
      <w:r w:rsidR="008624CD" w:rsidRPr="003B205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EC138B" w:rsidRDefault="00EC138B" w:rsidP="00EC138B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B2051" w:rsidRPr="003B2051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4317</wp:posOffset>
            </wp:positionH>
            <wp:positionV relativeFrom="paragraph">
              <wp:posOffset>22595</wp:posOffset>
            </wp:positionV>
            <wp:extent cx="5274310" cy="2854325"/>
            <wp:effectExtent l="0" t="0" r="2540" b="3175"/>
            <wp:wrapNone/>
            <wp:docPr id="1" name="圖片 1" descr="一張含有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ean_no_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514938</wp:posOffset>
                </wp:positionV>
                <wp:extent cx="900430" cy="1404620"/>
                <wp:effectExtent l="0" t="0" r="1397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38B" w:rsidRPr="00EC138B" w:rsidRDefault="00EC13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EC138B">
                              <w:rPr>
                                <w:b/>
                              </w:rPr>
                              <w:t>o_low</w:t>
                            </w:r>
                          </w:p>
                          <w:p w:rsidR="003B2051" w:rsidRDefault="003B2051">
                            <w:r>
                              <w:t>Fps = 27.45</w:t>
                            </w:r>
                          </w:p>
                          <w:p w:rsidR="003B2051" w:rsidRDefault="003B2051">
                            <w:r>
                              <w:t>T = 5.46s</w:t>
                            </w:r>
                          </w:p>
                          <w:p w:rsidR="003B2051" w:rsidRDefault="003B2051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70</w:t>
                            </w:r>
                          </w:p>
                          <w:p w:rsidR="003B2051" w:rsidRDefault="003B2051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1pt;margin-top:40.55pt;width:70.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">
                <v:textbox style="mso-fit-shape-to-text:t">
                  <w:txbxContent>
                    <w:p w:rsidR="00EC138B" w:rsidRPr="00EC138B" w:rsidRDefault="00EC13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Pr="00EC138B">
                        <w:rPr>
                          <w:b/>
                        </w:rPr>
                        <w:t>o_low</w:t>
                      </w:r>
                    </w:p>
                    <w:p w:rsidR="003B2051" w:rsidRDefault="003B2051">
                      <w:r>
                        <w:t>Fps = 27.45</w:t>
                      </w:r>
                    </w:p>
                    <w:p w:rsidR="003B2051" w:rsidRDefault="003B2051">
                      <w:r>
                        <w:t>T = 5.46s</w:t>
                      </w:r>
                    </w:p>
                    <w:p w:rsidR="003B2051" w:rsidRDefault="003B2051">
                      <w:r>
                        <w:rPr>
                          <w:rFonts w:hint="eastAsia"/>
                        </w:rPr>
                        <w:t>M</w:t>
                      </w:r>
                      <w:r>
                        <w:t>ax: 70</w:t>
                      </w:r>
                    </w:p>
                    <w:p w:rsidR="003B2051" w:rsidRDefault="003B2051">
                      <w:r>
                        <w:rPr>
                          <w:rFonts w:hint="eastAsia"/>
                        </w:rPr>
                        <w:t>M</w:t>
                      </w:r>
                      <w:r>
                        <w:t>in: 0</w:t>
                      </w:r>
                    </w:p>
                  </w:txbxContent>
                </v:textbox>
              </v:shape>
            </w:pict>
          </mc:Fallback>
        </mc:AlternateContent>
      </w: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P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1613</wp:posOffset>
            </wp:positionH>
            <wp:positionV relativeFrom="paragraph">
              <wp:posOffset>127360</wp:posOffset>
            </wp:positionV>
            <wp:extent cx="5274310" cy="2854325"/>
            <wp:effectExtent l="0" t="0" r="2540" b="3175"/>
            <wp:wrapNone/>
            <wp:docPr id="14" name="圖片 14" descr="一張含有 螢幕擷取畫面, 地圖,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mean_yes_l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051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0FF8EA" wp14:editId="56CCF50F">
                <wp:simplePos x="0" y="0"/>
                <wp:positionH relativeFrom="column">
                  <wp:posOffset>-824856</wp:posOffset>
                </wp:positionH>
                <wp:positionV relativeFrom="paragraph">
                  <wp:posOffset>505128</wp:posOffset>
                </wp:positionV>
                <wp:extent cx="900430" cy="1404620"/>
                <wp:effectExtent l="0" t="0" r="13970" b="139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38B" w:rsidRPr="00EC138B" w:rsidRDefault="00EC138B" w:rsidP="00EC13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 w:rsidRPr="00EC138B">
                              <w:rPr>
                                <w:b/>
                              </w:rPr>
                              <w:t>_low</w:t>
                            </w:r>
                          </w:p>
                          <w:p w:rsidR="00EC138B" w:rsidRDefault="00EC138B" w:rsidP="00EC138B">
                            <w:r>
                              <w:t>Fps = 13.95</w:t>
                            </w:r>
                          </w:p>
                          <w:p w:rsidR="00EC138B" w:rsidRDefault="00EC138B" w:rsidP="00EC138B">
                            <w:r>
                              <w:t>T = 5.38s</w:t>
                            </w:r>
                          </w:p>
                          <w:p w:rsidR="00EC138B" w:rsidRDefault="00EC138B" w:rsidP="00EC138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125</w:t>
                            </w:r>
                          </w:p>
                          <w:p w:rsidR="00EC138B" w:rsidRDefault="00EC138B" w:rsidP="00EC138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FF8EA" id="_x0000_s1032" type="#_x0000_t202" style="position:absolute;left:0;text-align:left;margin-left:-64.95pt;margin-top:39.75pt;width:70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">
                <v:textbox style="mso-fit-shape-to-text:t">
                  <w:txbxContent>
                    <w:p w:rsidR="00EC138B" w:rsidRPr="00EC138B" w:rsidRDefault="00EC138B" w:rsidP="00EC13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 w:rsidRPr="00EC138B">
                        <w:rPr>
                          <w:b/>
                        </w:rPr>
                        <w:t>_low</w:t>
                      </w:r>
                    </w:p>
                    <w:p w:rsidR="00EC138B" w:rsidRDefault="00EC138B" w:rsidP="00EC138B">
                      <w:r>
                        <w:t>Fps = 13.95</w:t>
                      </w:r>
                    </w:p>
                    <w:p w:rsidR="00EC138B" w:rsidRDefault="00EC138B" w:rsidP="00EC138B">
                      <w:r>
                        <w:t>T = 5.38s</w:t>
                      </w:r>
                    </w:p>
                    <w:p w:rsidR="00EC138B" w:rsidRDefault="00EC138B" w:rsidP="00EC138B">
                      <w:r>
                        <w:rPr>
                          <w:rFonts w:hint="eastAsia"/>
                        </w:rPr>
                        <w:t>M</w:t>
                      </w:r>
                      <w:r>
                        <w:t>ax: 125</w:t>
                      </w:r>
                    </w:p>
                    <w:p w:rsidR="00EC138B" w:rsidRDefault="00EC138B" w:rsidP="00EC138B">
                      <w:r>
                        <w:rPr>
                          <w:rFonts w:hint="eastAsia"/>
                        </w:rPr>
                        <w:t>M</w:t>
                      </w:r>
                      <w:r>
                        <w:t>in: 5</w:t>
                      </w:r>
                    </w:p>
                  </w:txbxContent>
                </v:textbox>
              </v:shape>
            </w:pict>
          </mc:Fallback>
        </mc:AlternateContent>
      </w: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3B2051" w:rsidRDefault="003B2051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4591</wp:posOffset>
            </wp:positionV>
            <wp:extent cx="5274310" cy="2854325"/>
            <wp:effectExtent l="0" t="0" r="2540" b="3175"/>
            <wp:wrapNone/>
            <wp:docPr id="18" name="圖片 18" descr="一張含有 文字, 地圖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mean_yes_hig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0FF8EA" wp14:editId="56CCF50F">
                <wp:simplePos x="0" y="0"/>
                <wp:positionH relativeFrom="leftMargin">
                  <wp:align>right</wp:align>
                </wp:positionH>
                <wp:positionV relativeFrom="paragraph">
                  <wp:posOffset>352795</wp:posOffset>
                </wp:positionV>
                <wp:extent cx="900430" cy="1404620"/>
                <wp:effectExtent l="0" t="0" r="13970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38B" w:rsidRPr="00EC138B" w:rsidRDefault="00EC138B" w:rsidP="00EC13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high</w:t>
                            </w:r>
                          </w:p>
                          <w:p w:rsidR="00EC138B" w:rsidRDefault="00EC138B" w:rsidP="00EC138B">
                            <w:r>
                              <w:t>Fps = 22.4</w:t>
                            </w:r>
                          </w:p>
                          <w:p w:rsidR="00EC138B" w:rsidRDefault="00EC138B" w:rsidP="00EC138B">
                            <w:r>
                              <w:t xml:space="preserve">T = </w:t>
                            </w:r>
                            <w:r w:rsidR="00C13EBB">
                              <w:t>5.58</w:t>
                            </w:r>
                            <w:r>
                              <w:t>s</w:t>
                            </w:r>
                          </w:p>
                          <w:p w:rsidR="00EC138B" w:rsidRDefault="00EC138B" w:rsidP="00EC138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x: </w:t>
                            </w:r>
                            <w:r w:rsidR="00C13EBB">
                              <w:t>123</w:t>
                            </w:r>
                          </w:p>
                          <w:p w:rsidR="00EC138B" w:rsidRDefault="00EC138B" w:rsidP="00EC138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in: </w:t>
                            </w:r>
                            <w:r w:rsidR="00C13EBB"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FF8EA" id="_x0000_s1033" type="#_x0000_t202" style="position:absolute;left:0;text-align:left;margin-left:19.7pt;margin-top:27.8pt;width:70.9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">
                <v:textbox style="mso-fit-shape-to-text:t">
                  <w:txbxContent>
                    <w:p w:rsidR="00EC138B" w:rsidRPr="00EC138B" w:rsidRDefault="00EC138B" w:rsidP="00EC13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high</w:t>
                      </w:r>
                    </w:p>
                    <w:p w:rsidR="00EC138B" w:rsidRDefault="00EC138B" w:rsidP="00EC138B">
                      <w:r>
                        <w:t>Fps = 22.4</w:t>
                      </w:r>
                    </w:p>
                    <w:p w:rsidR="00EC138B" w:rsidRDefault="00EC138B" w:rsidP="00EC138B">
                      <w:r>
                        <w:t xml:space="preserve">T = </w:t>
                      </w:r>
                      <w:r w:rsidR="00C13EBB">
                        <w:t>5.58</w:t>
                      </w:r>
                      <w:r>
                        <w:t>s</w:t>
                      </w:r>
                    </w:p>
                    <w:p w:rsidR="00EC138B" w:rsidRDefault="00EC138B" w:rsidP="00EC138B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x: </w:t>
                      </w:r>
                      <w:r w:rsidR="00C13EBB">
                        <w:t>123</w:t>
                      </w:r>
                    </w:p>
                    <w:p w:rsidR="00EC138B" w:rsidRDefault="00EC138B" w:rsidP="00EC138B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in: </w:t>
                      </w:r>
                      <w:r w:rsidR="00C13EBB">
                        <w:t>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AF2DA4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2247</wp:posOffset>
            </wp:positionH>
            <wp:positionV relativeFrom="paragraph">
              <wp:posOffset>313283</wp:posOffset>
            </wp:positionV>
            <wp:extent cx="5274310" cy="2854325"/>
            <wp:effectExtent l="0" t="0" r="2540" b="3175"/>
            <wp:wrapNone/>
            <wp:docPr id="26" name="圖片 26" descr="一張含有 水, 船, 刻度, 桌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mean_no_hig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C13EB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0FF8EA" wp14:editId="56CCF50F">
                <wp:simplePos x="0" y="0"/>
                <wp:positionH relativeFrom="column">
                  <wp:posOffset>-791571</wp:posOffset>
                </wp:positionH>
                <wp:positionV relativeFrom="paragraph">
                  <wp:posOffset>352794</wp:posOffset>
                </wp:positionV>
                <wp:extent cx="900430" cy="1404620"/>
                <wp:effectExtent l="0" t="0" r="13970" b="139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EBB" w:rsidRPr="00EC138B" w:rsidRDefault="007150CA" w:rsidP="00C13E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 w:rsidR="00C13EBB" w:rsidRPr="00EC138B">
                              <w:rPr>
                                <w:b/>
                              </w:rPr>
                              <w:t>_</w:t>
                            </w:r>
                            <w:r w:rsidR="00C13EBB">
                              <w:rPr>
                                <w:b/>
                              </w:rPr>
                              <w:t>high</w:t>
                            </w:r>
                          </w:p>
                          <w:p w:rsidR="00C13EBB" w:rsidRDefault="00C13EBB" w:rsidP="00C13EBB">
                            <w:r>
                              <w:t>Fps = 28.15</w:t>
                            </w:r>
                          </w:p>
                          <w:p w:rsidR="00C13EBB" w:rsidRDefault="00C13EBB" w:rsidP="00C13EBB">
                            <w:r>
                              <w:t>T = 5.32s</w:t>
                            </w:r>
                          </w:p>
                          <w:p w:rsidR="00C13EBB" w:rsidRDefault="00C13EBB" w:rsidP="00C13EB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141</w:t>
                            </w:r>
                          </w:p>
                          <w:p w:rsidR="00C13EBB" w:rsidRDefault="00C13EBB" w:rsidP="00C13EB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FF8EA" id="_x0000_s1034" type="#_x0000_t202" style="position:absolute;left:0;text-align:left;margin-left:-62.35pt;margin-top:27.8pt;width:70.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">
                <v:textbox style="mso-fit-shape-to-text:t">
                  <w:txbxContent>
                    <w:p w:rsidR="00C13EBB" w:rsidRPr="00EC138B" w:rsidRDefault="007150CA" w:rsidP="00C13E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 w:rsidR="00C13EBB" w:rsidRPr="00EC138B">
                        <w:rPr>
                          <w:b/>
                        </w:rPr>
                        <w:t>_</w:t>
                      </w:r>
                      <w:r w:rsidR="00C13EBB">
                        <w:rPr>
                          <w:b/>
                        </w:rPr>
                        <w:t>high</w:t>
                      </w:r>
                    </w:p>
                    <w:p w:rsidR="00C13EBB" w:rsidRDefault="00C13EBB" w:rsidP="00C13EBB">
                      <w:r>
                        <w:t>Fps = 28.15</w:t>
                      </w:r>
                    </w:p>
                    <w:p w:rsidR="00C13EBB" w:rsidRDefault="00C13EBB" w:rsidP="00C13EBB">
                      <w:r>
                        <w:t>T = 5.32s</w:t>
                      </w:r>
                    </w:p>
                    <w:p w:rsidR="00C13EBB" w:rsidRDefault="00C13EBB" w:rsidP="00C13EBB">
                      <w:r>
                        <w:rPr>
                          <w:rFonts w:hint="eastAsia"/>
                        </w:rPr>
                        <w:t>M</w:t>
                      </w:r>
                      <w:r>
                        <w:t>ax: 141</w:t>
                      </w:r>
                    </w:p>
                    <w:p w:rsidR="00C13EBB" w:rsidRDefault="00C13EBB" w:rsidP="00C13EBB">
                      <w:r>
                        <w:rPr>
                          <w:rFonts w:hint="eastAsia"/>
                        </w:rPr>
                        <w:t>M</w:t>
                      </w:r>
                      <w:r>
                        <w:t>in: 95</w:t>
                      </w:r>
                    </w:p>
                  </w:txbxContent>
                </v:textbox>
              </v:shape>
            </w:pict>
          </mc:Fallback>
        </mc:AlternateContent>
      </w: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EC138B" w:rsidRDefault="00EC138B" w:rsidP="003B2051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AF2DA4" w:rsidRDefault="00AF2DA4" w:rsidP="00AF2DA4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5C39C6" w:rsidRPr="00AF2DA4" w:rsidRDefault="00C13EBB" w:rsidP="00AF2DA4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F2DA4">
        <w:rPr>
          <w:rFonts w:ascii="Times New Roman" w:eastAsia="標楷體" w:hAnsi="Times New Roman" w:cs="Times New Roman"/>
          <w:b/>
          <w:kern w:val="0"/>
          <w:sz w:val="28"/>
          <w:szCs w:val="28"/>
        </w:rPr>
        <w:t>比較</w:t>
      </w:r>
      <w:r w:rsidRPr="00AF2DA4">
        <w:rPr>
          <w:rFonts w:ascii="Times New Roman" w:eastAsia="標楷體" w:hAnsi="Times New Roman" w:cs="Times New Roman"/>
          <w:b/>
          <w:kern w:val="0"/>
          <w:sz w:val="28"/>
          <w:szCs w:val="28"/>
        </w:rPr>
        <w:t>: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.</w:t>
      </w:r>
      <w:r w:rsidR="00AF2DA4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有曝光補償</w:t>
      </w:r>
      <w:r w:rsidR="00AF2DA4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_LOW</w:t>
      </w:r>
      <w:r w:rsidR="00AF2DA4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會將亮度拉到</w:t>
      </w:r>
      <w:r w:rsidR="00AF2DA4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125</w:t>
      </w:r>
      <w:r w:rsidR="005F012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AF2DA4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有曝光補償</w:t>
      </w:r>
      <w:r w:rsidR="00AF2DA4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_HIGH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超過約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125(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可能是預設的最佳平均亮度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會被壓下來</w:t>
      </w:r>
      <w:r w:rsidR="00AF2DA4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，且最小值會降低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3B2051" w:rsidRPr="00AF2DA4" w:rsidRDefault="008E1340" w:rsidP="00AF2DA4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AF2DA4">
        <w:rPr>
          <w:rFonts w:ascii="Times New Roman" w:eastAsia="標楷體" w:hAnsi="Times New Roman" w:cs="Times New Roman"/>
          <w:b/>
          <w:kern w:val="0"/>
          <w:sz w:val="28"/>
          <w:szCs w:val="28"/>
        </w:rPr>
        <w:t>環境數值</w:t>
      </w:r>
      <w:r w:rsidR="005C39C6" w:rsidRPr="00AF2DA4">
        <w:rPr>
          <w:rFonts w:ascii="Times New Roman" w:eastAsia="標楷體" w:hAnsi="Times New Roman" w:cs="Times New Roman"/>
          <w:b/>
          <w:kern w:val="0"/>
          <w:sz w:val="28"/>
          <w:szCs w:val="28"/>
        </w:rPr>
        <w:t>範圍</w:t>
      </w:r>
      <w:r w:rsidR="005C39C6" w:rsidRPr="00AF2DA4">
        <w:rPr>
          <w:rFonts w:ascii="Times New Roman" w:eastAsia="標楷體" w:hAnsi="Times New Roman" w:cs="Times New Roman"/>
          <w:b/>
          <w:kern w:val="0"/>
          <w:sz w:val="28"/>
          <w:szCs w:val="28"/>
        </w:rPr>
        <w:t>:</w:t>
      </w:r>
      <w:r w:rsidR="005C39C6" w:rsidRPr="00AF2DA4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0~141</w:t>
      </w:r>
    </w:p>
    <w:p w:rsidR="0043672E" w:rsidRPr="003B2051" w:rsidRDefault="00717F3E" w:rsidP="004367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Entropy</w:t>
      </w: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t>亂度</w:t>
      </w:r>
      <w:r w:rsidR="0043672E" w:rsidRPr="003B205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: </w:t>
      </w:r>
      <w:r w:rsidR="0043672E" w:rsidRPr="003B2051">
        <w:rPr>
          <w:rFonts w:ascii="Times New Roman" w:eastAsia="標楷體" w:hAnsi="Times New Roman" w:cs="Times New Roman"/>
          <w:kern w:val="0"/>
          <w:sz w:val="28"/>
          <w:szCs w:val="28"/>
        </w:rPr>
        <w:t>越高越</w:t>
      </w: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t>好</w:t>
      </w: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t>強度分配廣</w:t>
      </w: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7150CA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數值範圍</w:t>
      </w:r>
      <w:r w:rsidR="000F340C" w:rsidRPr="003B205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0~8</w:t>
      </w:r>
    </w:p>
    <w:p w:rsidR="0043672E" w:rsidRDefault="00717F3E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349EB7A">
            <wp:simplePos x="0" y="0"/>
            <wp:positionH relativeFrom="column">
              <wp:posOffset>1033733</wp:posOffset>
            </wp:positionH>
            <wp:positionV relativeFrom="paragraph">
              <wp:posOffset>122555</wp:posOffset>
            </wp:positionV>
            <wp:extent cx="2579427" cy="731879"/>
            <wp:effectExtent l="19050" t="19050" r="11430" b="11430"/>
            <wp:wrapNone/>
            <wp:docPr id="13" name="圖片 13" descr="一張含有 物件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73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72E" w:rsidRDefault="0043672E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43672E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1193</wp:posOffset>
            </wp:positionH>
            <wp:positionV relativeFrom="paragraph">
              <wp:posOffset>265516</wp:posOffset>
            </wp:positionV>
            <wp:extent cx="5274310" cy="2854325"/>
            <wp:effectExtent l="0" t="0" r="2540" b="317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ntropy_no_lo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0FF8EA" wp14:editId="56CCF50F">
                <wp:simplePos x="0" y="0"/>
                <wp:positionH relativeFrom="column">
                  <wp:posOffset>-668740</wp:posOffset>
                </wp:positionH>
                <wp:positionV relativeFrom="paragraph">
                  <wp:posOffset>141254</wp:posOffset>
                </wp:positionV>
                <wp:extent cx="900430" cy="1404620"/>
                <wp:effectExtent l="0" t="0" r="13970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6" w:rsidRPr="00EC138B" w:rsidRDefault="007150CA" w:rsidP="005C39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="005C39C6" w:rsidRPr="00EC138B">
                              <w:rPr>
                                <w:b/>
                              </w:rPr>
                              <w:t>o_low</w:t>
                            </w:r>
                          </w:p>
                          <w:p w:rsidR="005C39C6" w:rsidRDefault="005C39C6" w:rsidP="005C39C6">
                            <w:r>
                              <w:t>Fps = 27.45</w:t>
                            </w:r>
                          </w:p>
                          <w:p w:rsidR="005C39C6" w:rsidRDefault="005C39C6" w:rsidP="005C39C6">
                            <w:r>
                              <w:t>T = 5.46s</w:t>
                            </w:r>
                          </w:p>
                          <w:p w:rsidR="005C39C6" w:rsidRDefault="005C39C6" w:rsidP="005C39C6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x: </w:t>
                            </w:r>
                            <w:r w:rsidR="007150CA">
                              <w:t>4.75</w:t>
                            </w:r>
                          </w:p>
                          <w:p w:rsidR="005C39C6" w:rsidRDefault="005C39C6" w:rsidP="005C39C6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FF8EA" id="_x0000_s1035" type="#_x0000_t202" style="position:absolute;margin-left:-52.65pt;margin-top:11.1pt;width:70.9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">
                <v:textbox style="mso-fit-shape-to-text:t">
                  <w:txbxContent>
                    <w:p w:rsidR="005C39C6" w:rsidRPr="00EC138B" w:rsidRDefault="007150CA" w:rsidP="005C39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="005C39C6" w:rsidRPr="00EC138B">
                        <w:rPr>
                          <w:b/>
                        </w:rPr>
                        <w:t>o_low</w:t>
                      </w:r>
                    </w:p>
                    <w:p w:rsidR="005C39C6" w:rsidRDefault="005C39C6" w:rsidP="005C39C6">
                      <w:r>
                        <w:t>Fps = 27.45</w:t>
                      </w:r>
                    </w:p>
                    <w:p w:rsidR="005C39C6" w:rsidRDefault="005C39C6" w:rsidP="005C39C6">
                      <w:r>
                        <w:t>T = 5.46s</w:t>
                      </w:r>
                    </w:p>
                    <w:p w:rsidR="005C39C6" w:rsidRDefault="005C39C6" w:rsidP="005C39C6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x: </w:t>
                      </w:r>
                      <w:r w:rsidR="007150CA">
                        <w:t>4.75</w:t>
                      </w:r>
                    </w:p>
                    <w:p w:rsidR="005C39C6" w:rsidRDefault="005C39C6" w:rsidP="005C39C6">
                      <w:r>
                        <w:rPr>
                          <w:rFonts w:hint="eastAsia"/>
                        </w:rPr>
                        <w:t>M</w:t>
                      </w:r>
                      <w:r>
                        <w:t>in: 0</w:t>
                      </w:r>
                    </w:p>
                  </w:txbxContent>
                </v:textbox>
              </v:shape>
            </w:pict>
          </mc:Fallback>
        </mc:AlternateContent>
      </w: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1193</wp:posOffset>
            </wp:positionH>
            <wp:positionV relativeFrom="paragraph">
              <wp:posOffset>122214</wp:posOffset>
            </wp:positionV>
            <wp:extent cx="5274310" cy="2854325"/>
            <wp:effectExtent l="0" t="0" r="2540" b="3175"/>
            <wp:wrapNone/>
            <wp:docPr id="30" name="圖片 30" descr="一張含有 地圖,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tropy_yes_lo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A2A941" wp14:editId="2643DDA9">
                <wp:simplePos x="0" y="0"/>
                <wp:positionH relativeFrom="column">
                  <wp:posOffset>-634621</wp:posOffset>
                </wp:positionH>
                <wp:positionV relativeFrom="paragraph">
                  <wp:posOffset>120782</wp:posOffset>
                </wp:positionV>
                <wp:extent cx="900430" cy="1404620"/>
                <wp:effectExtent l="0" t="0" r="13970" b="1397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0CA" w:rsidRPr="00EC138B" w:rsidRDefault="007150CA" w:rsidP="007150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 w:rsidRPr="00EC138B">
                              <w:rPr>
                                <w:b/>
                              </w:rPr>
                              <w:t>_low</w:t>
                            </w:r>
                          </w:p>
                          <w:p w:rsidR="007150CA" w:rsidRDefault="007150CA" w:rsidP="007150CA">
                            <w:r>
                              <w:t>Fps = 13.95</w:t>
                            </w:r>
                          </w:p>
                          <w:p w:rsidR="007150CA" w:rsidRDefault="007150CA" w:rsidP="007150CA">
                            <w:r>
                              <w:t>T = 5.38s</w:t>
                            </w:r>
                          </w:p>
                          <w:p w:rsidR="007150CA" w:rsidRDefault="007150CA" w:rsidP="007150C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5.25</w:t>
                            </w:r>
                          </w:p>
                          <w:p w:rsidR="007150CA" w:rsidRDefault="007150CA" w:rsidP="007150C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1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2A941" id="_x0000_s1036" type="#_x0000_t202" style="position:absolute;margin-left:-49.95pt;margin-top:9.5pt;width:70.9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">
                <v:textbox style="mso-fit-shape-to-text:t">
                  <w:txbxContent>
                    <w:p w:rsidR="007150CA" w:rsidRPr="00EC138B" w:rsidRDefault="007150CA" w:rsidP="007150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 w:rsidRPr="00EC138B">
                        <w:rPr>
                          <w:b/>
                        </w:rPr>
                        <w:t>_low</w:t>
                      </w:r>
                    </w:p>
                    <w:p w:rsidR="007150CA" w:rsidRDefault="007150CA" w:rsidP="007150CA">
                      <w:r>
                        <w:t>Fps = 13.95</w:t>
                      </w:r>
                    </w:p>
                    <w:p w:rsidR="007150CA" w:rsidRDefault="007150CA" w:rsidP="007150CA">
                      <w:r>
                        <w:t>T = 5.38s</w:t>
                      </w:r>
                    </w:p>
                    <w:p w:rsidR="007150CA" w:rsidRDefault="007150CA" w:rsidP="007150CA">
                      <w:r>
                        <w:rPr>
                          <w:rFonts w:hint="eastAsia"/>
                        </w:rPr>
                        <w:t>M</w:t>
                      </w:r>
                      <w:r>
                        <w:t>ax: 5.25</w:t>
                      </w:r>
                    </w:p>
                    <w:p w:rsidR="007150CA" w:rsidRDefault="007150CA" w:rsidP="007150CA">
                      <w:r>
                        <w:rPr>
                          <w:rFonts w:hint="eastAsia"/>
                        </w:rPr>
                        <w:t>M</w:t>
                      </w:r>
                      <w:r>
                        <w:t>in: 1.75</w:t>
                      </w:r>
                    </w:p>
                  </w:txbxContent>
                </v:textbox>
              </v:shape>
            </w:pict>
          </mc:Fallback>
        </mc:AlternateContent>
      </w: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5C39C6" w:rsidRDefault="005C39C6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506</wp:posOffset>
            </wp:positionH>
            <wp:positionV relativeFrom="paragraph">
              <wp:posOffset>305909</wp:posOffset>
            </wp:positionV>
            <wp:extent cx="5274310" cy="2854325"/>
            <wp:effectExtent l="0" t="0" r="2540" b="3175"/>
            <wp:wrapNone/>
            <wp:docPr id="194" name="圖片 194" descr="一張含有 地圖,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entropy_yes_hig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5F537E" wp14:editId="0112EE4E">
                <wp:simplePos x="0" y="0"/>
                <wp:positionH relativeFrom="leftMargin">
                  <wp:align>right</wp:align>
                </wp:positionH>
                <wp:positionV relativeFrom="paragraph">
                  <wp:posOffset>202252</wp:posOffset>
                </wp:positionV>
                <wp:extent cx="900430" cy="1404620"/>
                <wp:effectExtent l="0" t="0" r="13970" b="1397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0CA" w:rsidRPr="00EC138B" w:rsidRDefault="007150CA" w:rsidP="007150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high</w:t>
                            </w:r>
                          </w:p>
                          <w:p w:rsidR="007150CA" w:rsidRDefault="007150CA" w:rsidP="007150CA">
                            <w:r>
                              <w:t>Fps = 22.4</w:t>
                            </w:r>
                          </w:p>
                          <w:p w:rsidR="007150CA" w:rsidRDefault="007150CA" w:rsidP="007150CA">
                            <w:r>
                              <w:t>T = 5.58s</w:t>
                            </w:r>
                          </w:p>
                          <w:p w:rsidR="007150CA" w:rsidRDefault="007150CA" w:rsidP="007150C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5.175</w:t>
                            </w:r>
                          </w:p>
                          <w:p w:rsidR="007150CA" w:rsidRDefault="007150CA" w:rsidP="007150C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4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F537E" id="_x0000_s1037" type="#_x0000_t202" style="position:absolute;margin-left:19.7pt;margin-top:15.95pt;width:70.9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">
                <v:textbox style="mso-fit-shape-to-text:t">
                  <w:txbxContent>
                    <w:p w:rsidR="007150CA" w:rsidRPr="00EC138B" w:rsidRDefault="007150CA" w:rsidP="007150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high</w:t>
                      </w:r>
                    </w:p>
                    <w:p w:rsidR="007150CA" w:rsidRDefault="007150CA" w:rsidP="007150CA">
                      <w:r>
                        <w:t>Fps = 22.4</w:t>
                      </w:r>
                    </w:p>
                    <w:p w:rsidR="007150CA" w:rsidRDefault="007150CA" w:rsidP="007150CA">
                      <w:r>
                        <w:t>T = 5.58s</w:t>
                      </w:r>
                    </w:p>
                    <w:p w:rsidR="007150CA" w:rsidRDefault="007150CA" w:rsidP="007150CA">
                      <w:r>
                        <w:rPr>
                          <w:rFonts w:hint="eastAsia"/>
                        </w:rPr>
                        <w:t>M</w:t>
                      </w:r>
                      <w:r>
                        <w:t>ax: 5.175</w:t>
                      </w:r>
                    </w:p>
                    <w:p w:rsidR="007150CA" w:rsidRDefault="007150CA" w:rsidP="007150CA">
                      <w:r>
                        <w:rPr>
                          <w:rFonts w:hint="eastAsia"/>
                        </w:rPr>
                        <w:t>M</w:t>
                      </w:r>
                      <w:r>
                        <w:t>in: 4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1611</wp:posOffset>
            </wp:positionH>
            <wp:positionV relativeFrom="paragraph">
              <wp:posOffset>231216</wp:posOffset>
            </wp:positionV>
            <wp:extent cx="5274310" cy="2854325"/>
            <wp:effectExtent l="0" t="0" r="2540" b="3175"/>
            <wp:wrapNone/>
            <wp:docPr id="196" name="圖片 196" descr="一張含有 桌, 室內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ntropy_no_hig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C37BEE" wp14:editId="4B763120">
                <wp:simplePos x="0" y="0"/>
                <wp:positionH relativeFrom="leftMargin">
                  <wp:align>right</wp:align>
                </wp:positionH>
                <wp:positionV relativeFrom="paragraph">
                  <wp:posOffset>147377</wp:posOffset>
                </wp:positionV>
                <wp:extent cx="900430" cy="1404620"/>
                <wp:effectExtent l="0" t="0" r="13970" b="13970"/>
                <wp:wrapNone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0CA" w:rsidRPr="00EC138B" w:rsidRDefault="007150CA" w:rsidP="007150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high</w:t>
                            </w:r>
                          </w:p>
                          <w:p w:rsidR="007150CA" w:rsidRDefault="007150CA" w:rsidP="007150CA">
                            <w:r>
                              <w:t>Fps = 28.15</w:t>
                            </w:r>
                          </w:p>
                          <w:p w:rsidR="007150CA" w:rsidRDefault="007150CA" w:rsidP="007150CA">
                            <w:r>
                              <w:t>T = 5.32s</w:t>
                            </w:r>
                          </w:p>
                          <w:p w:rsidR="007150CA" w:rsidRDefault="007150CA" w:rsidP="007150C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5.275</w:t>
                            </w:r>
                          </w:p>
                          <w:p w:rsidR="007150CA" w:rsidRDefault="007150CA" w:rsidP="007150C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37BEE" id="_x0000_s1038" type="#_x0000_t202" style="position:absolute;margin-left:19.7pt;margin-top:11.6pt;width:70.9pt;height:110.6pt;z-index:25170739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">
                <v:textbox style="mso-fit-shape-to-text:t">
                  <w:txbxContent>
                    <w:p w:rsidR="007150CA" w:rsidRPr="00EC138B" w:rsidRDefault="007150CA" w:rsidP="007150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high</w:t>
                      </w:r>
                    </w:p>
                    <w:p w:rsidR="007150CA" w:rsidRDefault="007150CA" w:rsidP="007150CA">
                      <w:r>
                        <w:t>Fps = 28.15</w:t>
                      </w:r>
                    </w:p>
                    <w:p w:rsidR="007150CA" w:rsidRDefault="007150CA" w:rsidP="007150CA">
                      <w:r>
                        <w:t>T = 5.32s</w:t>
                      </w:r>
                    </w:p>
                    <w:p w:rsidR="007150CA" w:rsidRDefault="007150CA" w:rsidP="007150CA">
                      <w:r>
                        <w:rPr>
                          <w:rFonts w:hint="eastAsia"/>
                        </w:rPr>
                        <w:t>M</w:t>
                      </w:r>
                      <w:r>
                        <w:t>ax: 5.275</w:t>
                      </w:r>
                    </w:p>
                    <w:p w:rsidR="007150CA" w:rsidRDefault="007150CA" w:rsidP="007150CA">
                      <w:r>
                        <w:rPr>
                          <w:rFonts w:hint="eastAsia"/>
                        </w:rPr>
                        <w:t>M</w:t>
                      </w:r>
                      <w:r>
                        <w:t>in: 4.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50CA" w:rsidRDefault="007150CA" w:rsidP="0043672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150C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比較:</w:t>
      </w:r>
      <w:r w:rsidR="008E134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</w:t>
      </w:r>
      <w:r w:rsidR="008E1340" w:rsidRPr="008E1340">
        <w:rPr>
          <w:rFonts w:ascii="Times New Roman" w:eastAsia="標楷體" w:hAnsi="Times New Roman" w:cs="Times New Roman"/>
          <w:kern w:val="0"/>
          <w:sz w:val="28"/>
          <w:szCs w:val="28"/>
        </w:rPr>
        <w:t>有曝光補償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_</w:t>
      </w:r>
      <w:r w:rsidR="008E1340">
        <w:rPr>
          <w:rFonts w:ascii="Times New Roman" w:eastAsia="標楷體" w:hAnsi="Times New Roman" w:cs="Times New Roman"/>
          <w:kern w:val="0"/>
          <w:sz w:val="28"/>
          <w:szCs w:val="28"/>
        </w:rPr>
        <w:t>low</w:t>
      </w:r>
      <w:r w:rsidR="008E1340" w:rsidRPr="008E1340">
        <w:rPr>
          <w:rFonts w:ascii="Times New Roman" w:eastAsia="標楷體" w:hAnsi="Times New Roman" w:cs="Times New Roman"/>
          <w:kern w:val="0"/>
          <w:sz w:val="28"/>
          <w:szCs w:val="28"/>
        </w:rPr>
        <w:t>的</w:t>
      </w:r>
      <w:r w:rsidR="008E1340" w:rsidRPr="008E1340">
        <w:rPr>
          <w:rFonts w:ascii="Times New Roman" w:eastAsia="標楷體" w:hAnsi="Times New Roman" w:cs="Times New Roman"/>
          <w:kern w:val="0"/>
          <w:sz w:val="28"/>
          <w:szCs w:val="28"/>
        </w:rPr>
        <w:t>entropy</w:t>
      </w:r>
      <w:r w:rsidR="008E1340" w:rsidRPr="008E1340">
        <w:rPr>
          <w:rFonts w:ascii="Times New Roman" w:eastAsia="標楷體" w:hAnsi="Times New Roman" w:cs="Times New Roman"/>
          <w:kern w:val="0"/>
          <w:sz w:val="28"/>
          <w:szCs w:val="28"/>
        </w:rPr>
        <w:t>還是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下降至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1.75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沒補償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_h</w:t>
      </w:r>
      <w:r w:rsidR="008E1340">
        <w:rPr>
          <w:rFonts w:ascii="Times New Roman" w:eastAsia="標楷體" w:hAnsi="Times New Roman" w:cs="Times New Roman"/>
          <w:kern w:val="0"/>
          <w:sz w:val="28"/>
          <w:szCs w:val="28"/>
        </w:rPr>
        <w:t>igh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時候最低僅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4.75</w:t>
      </w:r>
      <w:r w:rsidR="0025605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且有最大值</w:t>
      </w:r>
      <w:r w:rsidR="0025605F">
        <w:rPr>
          <w:rFonts w:ascii="Times New Roman" w:eastAsia="標楷體" w:hAnsi="Times New Roman" w:cs="Times New Roman" w:hint="eastAsia"/>
          <w:kern w:val="0"/>
          <w:sz w:val="28"/>
          <w:szCs w:val="28"/>
        </w:rPr>
        <w:t>5.275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光源可以解決這個問題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另外在有曝光補償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_</w:t>
      </w:r>
      <w:r w:rsidR="008E1340">
        <w:rPr>
          <w:rFonts w:ascii="Times New Roman" w:eastAsia="標楷體" w:hAnsi="Times New Roman" w:cs="Times New Roman"/>
          <w:kern w:val="0"/>
          <w:sz w:val="28"/>
          <w:szCs w:val="28"/>
        </w:rPr>
        <w:t>high</w:t>
      </w:r>
      <w:r w:rsidR="008E1340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時候似乎會導致最大數值的降低。</w:t>
      </w:r>
    </w:p>
    <w:p w:rsidR="007150CA" w:rsidRPr="008159B6" w:rsidRDefault="008E1340" w:rsidP="0043672E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E134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環境數值範圍: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</w:t>
      </w:r>
      <w:r w:rsidRPr="008E1340">
        <w:rPr>
          <w:rFonts w:ascii="標楷體" w:eastAsia="標楷體" w:hAnsi="標楷體" w:cs="DFKaiShu-SB-Estd-BF" w:hint="eastAsia"/>
          <w:kern w:val="0"/>
          <w:sz w:val="28"/>
          <w:szCs w:val="28"/>
        </w:rPr>
        <w:t>0~5.275</w:t>
      </w:r>
      <w:r w:rsidR="00E6463B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:rsidR="00B82DD0" w:rsidRPr="003B2051" w:rsidRDefault="0043672E" w:rsidP="004367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 xml:space="preserve">SNR: </w:t>
      </w:r>
      <w:r w:rsidR="008624CD" w:rsidRPr="003B2051">
        <w:rPr>
          <w:rFonts w:ascii="Times New Roman" w:eastAsia="標楷體" w:hAnsi="Times New Roman" w:cs="Times New Roman"/>
          <w:kern w:val="0"/>
          <w:sz w:val="28"/>
          <w:szCs w:val="28"/>
        </w:rPr>
        <w:t>越大雜訊越小</w:t>
      </w:r>
    </w:p>
    <w:p w:rsidR="00B82DD0" w:rsidRDefault="00B82DD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noProof/>
          <w:kern w:val="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6EAD9AA">
            <wp:simplePos x="0" y="0"/>
            <wp:positionH relativeFrom="margin">
              <wp:posOffset>736979</wp:posOffset>
            </wp:positionH>
            <wp:positionV relativeFrom="paragraph">
              <wp:posOffset>121920</wp:posOffset>
            </wp:positionV>
            <wp:extent cx="3439236" cy="975127"/>
            <wp:effectExtent l="19050" t="19050" r="8890" b="158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236" cy="975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DD0" w:rsidRDefault="00B82DD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82DD0" w:rsidRDefault="00B82DD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B82DD0" w:rsidRDefault="00BE0FE6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7766</wp:posOffset>
            </wp:positionH>
            <wp:positionV relativeFrom="paragraph">
              <wp:posOffset>122214</wp:posOffset>
            </wp:positionV>
            <wp:extent cx="5274310" cy="2854325"/>
            <wp:effectExtent l="0" t="0" r="2540" b="3175"/>
            <wp:wrapNone/>
            <wp:docPr id="198" name="圖片 198" descr="一張含有 文字, 地圖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nr_no_lo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340" w:rsidRDefault="00BE0FE6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2018F9" wp14:editId="766B03A3">
                <wp:simplePos x="0" y="0"/>
                <wp:positionH relativeFrom="leftMargin">
                  <wp:align>right</wp:align>
                </wp:positionH>
                <wp:positionV relativeFrom="paragraph">
                  <wp:posOffset>516567</wp:posOffset>
                </wp:positionV>
                <wp:extent cx="900430" cy="1404620"/>
                <wp:effectExtent l="0" t="0" r="13970" b="13970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FE6" w:rsidRPr="00EC138B" w:rsidRDefault="00BE0FE6" w:rsidP="00BE0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Pr="00EC138B">
                              <w:rPr>
                                <w:b/>
                              </w:rPr>
                              <w:t>o_low</w:t>
                            </w:r>
                          </w:p>
                          <w:p w:rsidR="00BE0FE6" w:rsidRDefault="00BE0FE6" w:rsidP="00BE0FE6">
                            <w:r>
                              <w:t>Fps = 27.45</w:t>
                            </w:r>
                          </w:p>
                          <w:p w:rsidR="00BE0FE6" w:rsidRDefault="00BE0FE6" w:rsidP="00BE0FE6">
                            <w:r>
                              <w:t>T = 5.46s</w:t>
                            </w:r>
                          </w:p>
                          <w:p w:rsidR="00BE0FE6" w:rsidRDefault="00BE0FE6" w:rsidP="00BE0FE6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x: </w:t>
                            </w:r>
                            <w:r w:rsidR="0099436A">
                              <w:t>3</w:t>
                            </w:r>
                          </w:p>
                          <w:p w:rsidR="00BE0FE6" w:rsidRDefault="00BE0FE6" w:rsidP="00BE0FE6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in: </w:t>
                            </w:r>
                            <w:r w:rsidR="0099436A">
                              <w:t>-4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018F9" id="_x0000_s1039" type="#_x0000_t202" style="position:absolute;margin-left:19.7pt;margin-top:40.65pt;width:70.9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">
                <v:textbox style="mso-fit-shape-to-text:t">
                  <w:txbxContent>
                    <w:p w:rsidR="00BE0FE6" w:rsidRPr="00EC138B" w:rsidRDefault="00BE0FE6" w:rsidP="00BE0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Pr="00EC138B">
                        <w:rPr>
                          <w:b/>
                        </w:rPr>
                        <w:t>o_low</w:t>
                      </w:r>
                    </w:p>
                    <w:p w:rsidR="00BE0FE6" w:rsidRDefault="00BE0FE6" w:rsidP="00BE0FE6">
                      <w:r>
                        <w:t>Fps = 27.45</w:t>
                      </w:r>
                    </w:p>
                    <w:p w:rsidR="00BE0FE6" w:rsidRDefault="00BE0FE6" w:rsidP="00BE0FE6">
                      <w:r>
                        <w:t>T = 5.46s</w:t>
                      </w:r>
                    </w:p>
                    <w:p w:rsidR="00BE0FE6" w:rsidRDefault="00BE0FE6" w:rsidP="00BE0FE6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x: </w:t>
                      </w:r>
                      <w:r w:rsidR="0099436A">
                        <w:t>3</w:t>
                      </w:r>
                    </w:p>
                    <w:p w:rsidR="00BE0FE6" w:rsidRDefault="00BE0FE6" w:rsidP="00BE0FE6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in: </w:t>
                      </w:r>
                      <w:r w:rsidR="0099436A">
                        <w:t>-47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7766</wp:posOffset>
            </wp:positionH>
            <wp:positionV relativeFrom="paragraph">
              <wp:posOffset>108566</wp:posOffset>
            </wp:positionV>
            <wp:extent cx="5274310" cy="2854325"/>
            <wp:effectExtent l="0" t="0" r="2540" b="3175"/>
            <wp:wrapNone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nr_yes_lo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340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EEDC2F" wp14:editId="2681E154">
                <wp:simplePos x="0" y="0"/>
                <wp:positionH relativeFrom="column">
                  <wp:posOffset>-934692</wp:posOffset>
                </wp:positionH>
                <wp:positionV relativeFrom="paragraph">
                  <wp:posOffset>366187</wp:posOffset>
                </wp:positionV>
                <wp:extent cx="900430" cy="1404620"/>
                <wp:effectExtent l="0" t="0" r="13970" b="1397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36A" w:rsidRPr="00EC138B" w:rsidRDefault="0099436A" w:rsidP="009943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 w:rsidRPr="00EC138B">
                              <w:rPr>
                                <w:b/>
                              </w:rPr>
                              <w:t>_low</w:t>
                            </w:r>
                          </w:p>
                          <w:p w:rsidR="0099436A" w:rsidRDefault="0099436A" w:rsidP="0099436A">
                            <w:r>
                              <w:t>Fps = 13.95</w:t>
                            </w:r>
                          </w:p>
                          <w:p w:rsidR="0099436A" w:rsidRDefault="0099436A" w:rsidP="0099436A">
                            <w:r>
                              <w:t>T = 5.38s</w:t>
                            </w:r>
                          </w:p>
                          <w:p w:rsidR="0099436A" w:rsidRDefault="0099436A" w:rsidP="0099436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4.75</w:t>
                            </w:r>
                          </w:p>
                          <w:p w:rsidR="0099436A" w:rsidRDefault="0099436A" w:rsidP="0099436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-3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EDC2F" id="_x0000_s1040" type="#_x0000_t202" style="position:absolute;margin-left:-73.6pt;margin-top:28.85pt;width:70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">
                <v:textbox style="mso-fit-shape-to-text:t">
                  <w:txbxContent>
                    <w:p w:rsidR="0099436A" w:rsidRPr="00EC138B" w:rsidRDefault="0099436A" w:rsidP="009943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 w:rsidRPr="00EC138B">
                        <w:rPr>
                          <w:b/>
                        </w:rPr>
                        <w:t>_low</w:t>
                      </w:r>
                    </w:p>
                    <w:p w:rsidR="0099436A" w:rsidRDefault="0099436A" w:rsidP="0099436A">
                      <w:r>
                        <w:t>Fps = 13.95</w:t>
                      </w:r>
                    </w:p>
                    <w:p w:rsidR="0099436A" w:rsidRDefault="0099436A" w:rsidP="0099436A">
                      <w:r>
                        <w:t>T = 5.38s</w:t>
                      </w:r>
                    </w:p>
                    <w:p w:rsidR="0099436A" w:rsidRDefault="0099436A" w:rsidP="0099436A">
                      <w:r>
                        <w:rPr>
                          <w:rFonts w:hint="eastAsia"/>
                        </w:rPr>
                        <w:t>M</w:t>
                      </w:r>
                      <w:r>
                        <w:t>ax: 4.75</w:t>
                      </w:r>
                    </w:p>
                    <w:p w:rsidR="0099436A" w:rsidRDefault="0099436A" w:rsidP="0099436A">
                      <w:r>
                        <w:rPr>
                          <w:rFonts w:hint="eastAsia"/>
                        </w:rPr>
                        <w:t>M</w:t>
                      </w:r>
                      <w:r>
                        <w:t>in: -3.75</w:t>
                      </w:r>
                    </w:p>
                  </w:txbxContent>
                </v:textbox>
              </v:shape>
            </w:pict>
          </mc:Fallback>
        </mc:AlternateContent>
      </w: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8E1340" w:rsidRDefault="008E134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470</wp:posOffset>
            </wp:positionH>
            <wp:positionV relativeFrom="paragraph">
              <wp:posOffset>122214</wp:posOffset>
            </wp:positionV>
            <wp:extent cx="5274310" cy="2854325"/>
            <wp:effectExtent l="0" t="0" r="2540" b="3175"/>
            <wp:wrapNone/>
            <wp:docPr id="203" name="圖片 203" descr="一張含有 文字, 地圖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nr_yes_hig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1EBD6D" wp14:editId="2D55DF8E">
                <wp:simplePos x="0" y="0"/>
                <wp:positionH relativeFrom="leftMargin">
                  <wp:posOffset>194481</wp:posOffset>
                </wp:positionH>
                <wp:positionV relativeFrom="paragraph">
                  <wp:posOffset>536906</wp:posOffset>
                </wp:positionV>
                <wp:extent cx="900430" cy="1404620"/>
                <wp:effectExtent l="0" t="0" r="13970" b="13970"/>
                <wp:wrapNone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36A" w:rsidRPr="00EC138B" w:rsidRDefault="0099436A" w:rsidP="009943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high</w:t>
                            </w:r>
                          </w:p>
                          <w:p w:rsidR="0099436A" w:rsidRDefault="0099436A" w:rsidP="0099436A">
                            <w:r>
                              <w:t>Fps = 22.4</w:t>
                            </w:r>
                          </w:p>
                          <w:p w:rsidR="0099436A" w:rsidRDefault="0099436A" w:rsidP="0099436A">
                            <w:r>
                              <w:t>T = 5.58s</w:t>
                            </w:r>
                          </w:p>
                          <w:p w:rsidR="0099436A" w:rsidRDefault="0099436A" w:rsidP="0099436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4.8</w:t>
                            </w:r>
                          </w:p>
                          <w:p w:rsidR="0099436A" w:rsidRDefault="0099436A" w:rsidP="0099436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3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EBD6D" id="_x0000_s1041" type="#_x0000_t202" style="position:absolute;margin-left:15.3pt;margin-top:42.3pt;width:70.9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">
                <v:textbox style="mso-fit-shape-to-text:t">
                  <w:txbxContent>
                    <w:p w:rsidR="0099436A" w:rsidRPr="00EC138B" w:rsidRDefault="0099436A" w:rsidP="009943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high</w:t>
                      </w:r>
                    </w:p>
                    <w:p w:rsidR="0099436A" w:rsidRDefault="0099436A" w:rsidP="0099436A">
                      <w:r>
                        <w:t>Fps = 22.4</w:t>
                      </w:r>
                    </w:p>
                    <w:p w:rsidR="0099436A" w:rsidRDefault="0099436A" w:rsidP="0099436A">
                      <w:r>
                        <w:t>T = 5.58s</w:t>
                      </w:r>
                    </w:p>
                    <w:p w:rsidR="0099436A" w:rsidRDefault="0099436A" w:rsidP="0099436A">
                      <w:r>
                        <w:rPr>
                          <w:rFonts w:hint="eastAsia"/>
                        </w:rPr>
                        <w:t>M</w:t>
                      </w:r>
                      <w:r>
                        <w:t>ax: 4.8</w:t>
                      </w:r>
                    </w:p>
                    <w:p w:rsidR="0099436A" w:rsidRDefault="0099436A" w:rsidP="0099436A">
                      <w:r>
                        <w:rPr>
                          <w:rFonts w:hint="eastAsia"/>
                        </w:rPr>
                        <w:t>M</w:t>
                      </w:r>
                      <w:r>
                        <w:t>in: 3.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118</wp:posOffset>
            </wp:positionH>
            <wp:positionV relativeFrom="paragraph">
              <wp:posOffset>449760</wp:posOffset>
            </wp:positionV>
            <wp:extent cx="5274310" cy="2854325"/>
            <wp:effectExtent l="0" t="0" r="2540" b="3175"/>
            <wp:wrapNone/>
            <wp:docPr id="205" name="圖片 205" descr="一張含有 桌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nr_no_high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91DBD5" wp14:editId="2AAB5891">
                <wp:simplePos x="0" y="0"/>
                <wp:positionH relativeFrom="leftMargin">
                  <wp:posOffset>201305</wp:posOffset>
                </wp:positionH>
                <wp:positionV relativeFrom="paragraph">
                  <wp:posOffset>229482</wp:posOffset>
                </wp:positionV>
                <wp:extent cx="900430" cy="1404620"/>
                <wp:effectExtent l="0" t="0" r="13970" b="1397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36A" w:rsidRPr="00EC138B" w:rsidRDefault="0099436A" w:rsidP="009943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high</w:t>
                            </w:r>
                          </w:p>
                          <w:p w:rsidR="0099436A" w:rsidRDefault="0099436A" w:rsidP="0099436A">
                            <w:r>
                              <w:t>Fps = 28.15</w:t>
                            </w:r>
                          </w:p>
                          <w:p w:rsidR="0099436A" w:rsidRDefault="0099436A" w:rsidP="0099436A">
                            <w:r>
                              <w:t>T = 5.32s</w:t>
                            </w:r>
                          </w:p>
                          <w:p w:rsidR="0099436A" w:rsidRDefault="0099436A" w:rsidP="0099436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: 5.3</w:t>
                            </w:r>
                          </w:p>
                          <w:p w:rsidR="0099436A" w:rsidRDefault="0099436A" w:rsidP="0099436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: 3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1DBD5" id="_x0000_s1042" type="#_x0000_t202" style="position:absolute;margin-left:15.85pt;margin-top:18.05pt;width:70.9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">
                <v:textbox style="mso-fit-shape-to-text:t">
                  <w:txbxContent>
                    <w:p w:rsidR="0099436A" w:rsidRPr="00EC138B" w:rsidRDefault="0099436A" w:rsidP="009943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high</w:t>
                      </w:r>
                    </w:p>
                    <w:p w:rsidR="0099436A" w:rsidRDefault="0099436A" w:rsidP="0099436A">
                      <w:r>
                        <w:t>Fps = 28.15</w:t>
                      </w:r>
                    </w:p>
                    <w:p w:rsidR="0099436A" w:rsidRDefault="0099436A" w:rsidP="0099436A">
                      <w:r>
                        <w:t>T = 5.32s</w:t>
                      </w:r>
                    </w:p>
                    <w:p w:rsidR="0099436A" w:rsidRDefault="0099436A" w:rsidP="0099436A">
                      <w:r>
                        <w:rPr>
                          <w:rFonts w:hint="eastAsia"/>
                        </w:rPr>
                        <w:t>M</w:t>
                      </w:r>
                      <w:r>
                        <w:t>ax: 5.3</w:t>
                      </w:r>
                    </w:p>
                    <w:p w:rsidR="0099436A" w:rsidRDefault="0099436A" w:rsidP="0099436A">
                      <w:r>
                        <w:rPr>
                          <w:rFonts w:hint="eastAsia"/>
                        </w:rPr>
                        <w:t>M</w:t>
                      </w:r>
                      <w:r>
                        <w:t>in: 3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99436A" w:rsidRDefault="0099436A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25605F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比較:</w:t>
      </w:r>
      <w:r w:rsidR="003D7A43" w:rsidRPr="003D7A4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3D7A43" w:rsidRPr="008E1340">
        <w:rPr>
          <w:rFonts w:ascii="Times New Roman" w:eastAsia="標楷體" w:hAnsi="Times New Roman" w:cs="Times New Roman"/>
          <w:kern w:val="0"/>
          <w:sz w:val="28"/>
          <w:szCs w:val="28"/>
        </w:rPr>
        <w:t>有曝光補償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_</w:t>
      </w:r>
      <w:r w:rsidR="003D7A43">
        <w:rPr>
          <w:rFonts w:ascii="Times New Roman" w:eastAsia="標楷體" w:hAnsi="Times New Roman" w:cs="Times New Roman"/>
          <w:kern w:val="0"/>
          <w:sz w:val="28"/>
          <w:szCs w:val="28"/>
        </w:rPr>
        <w:t>low</w:t>
      </w:r>
      <w:r w:rsidR="003D7A43" w:rsidRPr="008E1340">
        <w:rPr>
          <w:rFonts w:ascii="Times New Roman" w:eastAsia="標楷體" w:hAnsi="Times New Roman" w:cs="Times New Roman"/>
          <w:kern w:val="0"/>
          <w:sz w:val="28"/>
          <w:szCs w:val="28"/>
        </w:rPr>
        <w:t>的</w:t>
      </w:r>
      <w:r w:rsidR="003D7A43">
        <w:rPr>
          <w:rFonts w:ascii="Times New Roman" w:eastAsia="標楷體" w:hAnsi="Times New Roman" w:cs="Times New Roman"/>
          <w:kern w:val="0"/>
          <w:sz w:val="28"/>
          <w:szCs w:val="28"/>
        </w:rPr>
        <w:t>SNR</w:t>
      </w:r>
      <w:r w:rsidR="003D7A43" w:rsidRPr="008E1340">
        <w:rPr>
          <w:rFonts w:ascii="Times New Roman" w:eastAsia="標楷體" w:hAnsi="Times New Roman" w:cs="Times New Roman"/>
          <w:kern w:val="0"/>
          <w:sz w:val="28"/>
          <w:szCs w:val="28"/>
        </w:rPr>
        <w:t>還是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下降至</w:t>
      </w:r>
      <w:r w:rsidR="0025605F">
        <w:rPr>
          <w:rFonts w:ascii="Times New Roman" w:eastAsia="標楷體" w:hAnsi="Times New Roman" w:cs="Times New Roman"/>
          <w:kern w:val="0"/>
          <w:sz w:val="28"/>
          <w:szCs w:val="28"/>
        </w:rPr>
        <w:t>-3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.75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沒補償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_h</w:t>
      </w:r>
      <w:r w:rsidR="003D7A43">
        <w:rPr>
          <w:rFonts w:ascii="Times New Roman" w:eastAsia="標楷體" w:hAnsi="Times New Roman" w:cs="Times New Roman"/>
          <w:kern w:val="0"/>
          <w:sz w:val="28"/>
          <w:szCs w:val="28"/>
        </w:rPr>
        <w:t>igh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時候最低僅</w:t>
      </w:r>
      <w:r w:rsidR="0025605F">
        <w:rPr>
          <w:rFonts w:ascii="Times New Roman" w:eastAsia="標楷體" w:hAnsi="Times New Roman" w:cs="Times New Roman" w:hint="eastAsia"/>
          <w:kern w:val="0"/>
          <w:sz w:val="28"/>
          <w:szCs w:val="28"/>
        </w:rPr>
        <w:t>3.8</w:t>
      </w:r>
      <w:r w:rsidR="0025605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且有最大值</w:t>
      </w:r>
      <w:r w:rsidR="0025605F">
        <w:rPr>
          <w:rFonts w:ascii="Times New Roman" w:eastAsia="標楷體" w:hAnsi="Times New Roman" w:cs="Times New Roman" w:hint="eastAsia"/>
          <w:kern w:val="0"/>
          <w:sz w:val="28"/>
          <w:szCs w:val="28"/>
        </w:rPr>
        <w:t>5.3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25605F">
        <w:rPr>
          <w:rFonts w:ascii="Times New Roman" w:eastAsia="標楷體" w:hAnsi="Times New Roman" w:cs="Times New Roman" w:hint="eastAsia"/>
          <w:kern w:val="0"/>
          <w:sz w:val="28"/>
          <w:szCs w:val="28"/>
        </w:rPr>
        <w:t>代表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光源可以解決這個問題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另外在有曝光補償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_</w:t>
      </w:r>
      <w:r w:rsidR="003D7A43">
        <w:rPr>
          <w:rFonts w:ascii="Times New Roman" w:eastAsia="標楷體" w:hAnsi="Times New Roman" w:cs="Times New Roman"/>
          <w:kern w:val="0"/>
          <w:sz w:val="28"/>
          <w:szCs w:val="28"/>
        </w:rPr>
        <w:t>high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時候似乎會導致最大數值的降低</w:t>
      </w:r>
      <w:r w:rsidR="0025605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最小數值下降</w:t>
      </w:r>
      <w:r w:rsidR="003D7A4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99436A" w:rsidRDefault="003D7A43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8E134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環境數值範圍: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-47.5</w:t>
      </w:r>
      <w:r w:rsidRPr="008E1340">
        <w:rPr>
          <w:rFonts w:ascii="標楷體" w:eastAsia="標楷體" w:hAnsi="標楷體" w:cs="DFKaiShu-SB-Estd-BF" w:hint="eastAsia"/>
          <w:kern w:val="0"/>
          <w:sz w:val="28"/>
          <w:szCs w:val="28"/>
        </w:rPr>
        <w:t>~5.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</w:p>
    <w:p w:rsidR="008159B6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25656</wp:posOffset>
            </wp:positionH>
            <wp:positionV relativeFrom="paragraph">
              <wp:posOffset>-70938</wp:posOffset>
            </wp:positionV>
            <wp:extent cx="3946721" cy="2135867"/>
            <wp:effectExtent l="19050" t="19050" r="15875" b="17145"/>
            <wp:wrapNone/>
            <wp:docPr id="31" name="圖片 31" descr="一張含有 桌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mean_n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21" cy="2135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EA0758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40222D7" wp14:editId="00FF56D2">
                <wp:simplePos x="0" y="0"/>
                <wp:positionH relativeFrom="leftMargin">
                  <wp:posOffset>566057</wp:posOffset>
                </wp:positionH>
                <wp:positionV relativeFrom="paragraph">
                  <wp:posOffset>160020</wp:posOffset>
                </wp:positionV>
                <wp:extent cx="900430" cy="1404620"/>
                <wp:effectExtent l="0" t="0" r="13970" b="13970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58" w:rsidRPr="00EC138B" w:rsidRDefault="00EA0758" w:rsidP="00EA075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led</w:t>
                            </w:r>
                          </w:p>
                          <w:p w:rsidR="00EA0758" w:rsidRDefault="00EA0758" w:rsidP="00EA0758">
                            <w:r>
                              <w:t>Fps = 2</w:t>
                            </w:r>
                            <w:r>
                              <w:t>1.35</w:t>
                            </w:r>
                          </w:p>
                          <w:p w:rsidR="00EA0758" w:rsidRDefault="00EA0758" w:rsidP="00EA075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 = 5.</w:t>
                            </w:r>
                            <w:r w:rsidR="00C173E6">
                              <w:t>85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222D7" id="_x0000_s1043" type="#_x0000_t202" style="position:absolute;margin-left:44.55pt;margin-top:12.6pt;width:70.9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">
                <v:textbox style="mso-fit-shape-to-text:t">
                  <w:txbxContent>
                    <w:p w:rsidR="00EA0758" w:rsidRPr="00EC138B" w:rsidRDefault="00EA0758" w:rsidP="00EA0758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led</w:t>
                      </w:r>
                    </w:p>
                    <w:p w:rsidR="00EA0758" w:rsidRDefault="00EA0758" w:rsidP="00EA0758">
                      <w:r>
                        <w:t>Fps = 2</w:t>
                      </w:r>
                      <w:r>
                        <w:t>1.35</w:t>
                      </w:r>
                    </w:p>
                    <w:p w:rsidR="00EA0758" w:rsidRDefault="00EA0758" w:rsidP="00EA0758">
                      <w:pPr>
                        <w:rPr>
                          <w:rFonts w:hint="eastAsia"/>
                        </w:rPr>
                      </w:pPr>
                      <w:r>
                        <w:t>T = 5.</w:t>
                      </w:r>
                      <w:r w:rsidR="00C173E6">
                        <w:t>85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20940</wp:posOffset>
            </wp:positionH>
            <wp:positionV relativeFrom="paragraph">
              <wp:posOffset>92075</wp:posOffset>
            </wp:positionV>
            <wp:extent cx="3956781" cy="2141311"/>
            <wp:effectExtent l="19050" t="19050" r="24765" b="11430"/>
            <wp:wrapNone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ntropy_n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81" cy="214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25022</wp:posOffset>
            </wp:positionH>
            <wp:positionV relativeFrom="paragraph">
              <wp:posOffset>69850</wp:posOffset>
            </wp:positionV>
            <wp:extent cx="3951514" cy="2138461"/>
            <wp:effectExtent l="19050" t="19050" r="11430" b="14605"/>
            <wp:wrapNone/>
            <wp:docPr id="210" name="圖片 210" descr="一張含有 文字, 天空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NR_N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14" cy="2138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620577</wp:posOffset>
            </wp:positionH>
            <wp:positionV relativeFrom="paragraph">
              <wp:posOffset>54157</wp:posOffset>
            </wp:positionV>
            <wp:extent cx="3995057" cy="2162025"/>
            <wp:effectExtent l="19050" t="19050" r="24765" b="10160"/>
            <wp:wrapNone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WM_N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57" cy="21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462D3" w:rsidRDefault="00B462D3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815974" cy="2065110"/>
            <wp:effectExtent l="19050" t="19050" r="13335" b="11430"/>
            <wp:wrapNone/>
            <wp:docPr id="214" name="圖片 214" descr="一張含有 桌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mean_no_le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74" cy="206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79D39B2" wp14:editId="05BB2C85">
                <wp:simplePos x="0" y="0"/>
                <wp:positionH relativeFrom="leftMargin">
                  <wp:posOffset>429714</wp:posOffset>
                </wp:positionH>
                <wp:positionV relativeFrom="paragraph">
                  <wp:posOffset>173536</wp:posOffset>
                </wp:positionV>
                <wp:extent cx="1050472" cy="1404620"/>
                <wp:effectExtent l="0" t="0" r="16510" b="13970"/>
                <wp:wrapNone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4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E6" w:rsidRPr="00EC138B" w:rsidRDefault="00C173E6" w:rsidP="00C173E6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_yes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led</w:t>
                            </w:r>
                          </w:p>
                          <w:p w:rsidR="00C173E6" w:rsidRDefault="00C173E6" w:rsidP="00C173E6">
                            <w:r>
                              <w:t>Fps = 2</w:t>
                            </w:r>
                            <w:r>
                              <w:t>2.5</w:t>
                            </w:r>
                          </w:p>
                          <w:p w:rsidR="00C173E6" w:rsidRDefault="00C173E6" w:rsidP="00C173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 = 5.</w:t>
                            </w:r>
                            <w:r>
                              <w:t>56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D39B2" id="_x0000_s1044" type="#_x0000_t202" style="position:absolute;margin-left:33.85pt;margin-top:13.65pt;width:82.7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">
                <v:textbox style="mso-fit-shape-to-text:t">
                  <w:txbxContent>
                    <w:p w:rsidR="00C173E6" w:rsidRPr="00EC138B" w:rsidRDefault="00C173E6" w:rsidP="00C173E6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No_yes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led</w:t>
                      </w:r>
                    </w:p>
                    <w:p w:rsidR="00C173E6" w:rsidRDefault="00C173E6" w:rsidP="00C173E6">
                      <w:r>
                        <w:t>Fps = 2</w:t>
                      </w:r>
                      <w:r>
                        <w:t>2.5</w:t>
                      </w:r>
                    </w:p>
                    <w:p w:rsidR="00C173E6" w:rsidRDefault="00C173E6" w:rsidP="00C173E6">
                      <w:pPr>
                        <w:rPr>
                          <w:rFonts w:hint="eastAsia"/>
                        </w:rPr>
                      </w:pPr>
                      <w:r>
                        <w:t>T = 5.</w:t>
                      </w:r>
                      <w:r>
                        <w:t>56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008</wp:posOffset>
            </wp:positionV>
            <wp:extent cx="3811784" cy="2062843"/>
            <wp:effectExtent l="19050" t="19050" r="17780" b="13970"/>
            <wp:wrapNone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entropy_no_le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784" cy="206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30629</wp:posOffset>
            </wp:positionV>
            <wp:extent cx="3805918" cy="2059668"/>
            <wp:effectExtent l="19050" t="19050" r="23495" b="17145"/>
            <wp:wrapNone/>
            <wp:docPr id="216" name="圖片 216" descr="一張含有 桌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NR_NO_LE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18" cy="205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3</wp:posOffset>
            </wp:positionV>
            <wp:extent cx="3826034" cy="2070554"/>
            <wp:effectExtent l="19050" t="19050" r="22225" b="25400"/>
            <wp:wrapNone/>
            <wp:docPr id="218" name="圖片 218" descr="一張含有 室內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WM_NO_LE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34" cy="2070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37555</wp:posOffset>
            </wp:positionV>
            <wp:extent cx="3926607" cy="2124982"/>
            <wp:effectExtent l="19050" t="19050" r="17145" b="27940"/>
            <wp:wrapNone/>
            <wp:docPr id="220" name="圖片 220" descr="一張含有 監視器, 螢幕擷取畫面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gmean_yes_le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607" cy="2124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9608A2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3B2051">
        <w:rPr>
          <w:rFonts w:ascii="標楷體" w:eastAsia="標楷體" w:hAnsi="標楷體" w:cs="DFKaiShu-SB-Estd-BF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48535F5" wp14:editId="7573BBD0">
                <wp:simplePos x="0" y="0"/>
                <wp:positionH relativeFrom="leftMargin">
                  <wp:posOffset>571500</wp:posOffset>
                </wp:positionH>
                <wp:positionV relativeFrom="paragraph">
                  <wp:posOffset>94706</wp:posOffset>
                </wp:positionV>
                <wp:extent cx="1050472" cy="1404620"/>
                <wp:effectExtent l="0" t="0" r="16510" b="1397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4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8A2" w:rsidRPr="00EC138B" w:rsidRDefault="009608A2" w:rsidP="009608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>_yes</w:t>
                            </w:r>
                            <w:r w:rsidRPr="00EC138B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led</w:t>
                            </w:r>
                          </w:p>
                          <w:p w:rsidR="009608A2" w:rsidRDefault="009608A2" w:rsidP="009608A2">
                            <w:r>
                              <w:t xml:space="preserve">Fps = </w:t>
                            </w:r>
                            <w:r>
                              <w:t>13.25</w:t>
                            </w:r>
                          </w:p>
                          <w:p w:rsidR="009608A2" w:rsidRDefault="009608A2" w:rsidP="009608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 = </w:t>
                            </w:r>
                            <w:r>
                              <w:t>5.66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535F5" id="_x0000_s1045" type="#_x0000_t202" style="position:absolute;margin-left:45pt;margin-top:7.45pt;width:82.7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">
                <v:textbox style="mso-fit-shape-to-text:t">
                  <w:txbxContent>
                    <w:p w:rsidR="009608A2" w:rsidRPr="00EC138B" w:rsidRDefault="009608A2" w:rsidP="009608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>_yes</w:t>
                      </w:r>
                      <w:r w:rsidRPr="00EC138B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led</w:t>
                      </w:r>
                    </w:p>
                    <w:p w:rsidR="009608A2" w:rsidRDefault="009608A2" w:rsidP="009608A2">
                      <w:r>
                        <w:t xml:space="preserve">Fps = </w:t>
                      </w:r>
                      <w:r>
                        <w:t>13.25</w:t>
                      </w:r>
                    </w:p>
                    <w:p w:rsidR="009608A2" w:rsidRDefault="009608A2" w:rsidP="009608A2">
                      <w:pPr>
                        <w:rPr>
                          <w:rFonts w:hint="eastAsia"/>
                        </w:rPr>
                      </w:pPr>
                      <w:r>
                        <w:t xml:space="preserve">T = </w:t>
                      </w:r>
                      <w:r>
                        <w:t>5.66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68638</wp:posOffset>
            </wp:positionV>
            <wp:extent cx="3926205" cy="2124764"/>
            <wp:effectExtent l="19050" t="19050" r="17145" b="27940"/>
            <wp:wrapNone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entropy_yes_le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124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67443</wp:posOffset>
            </wp:positionH>
            <wp:positionV relativeFrom="paragraph">
              <wp:posOffset>92529</wp:posOffset>
            </wp:positionV>
            <wp:extent cx="3932306" cy="2128066"/>
            <wp:effectExtent l="19050" t="19050" r="11430" b="24765"/>
            <wp:wrapNone/>
            <wp:docPr id="222" name="圖片 222" descr="一張含有 地圖,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NR_YES_LE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40" cy="213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kern w:val="0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83364</wp:posOffset>
            </wp:positionH>
            <wp:positionV relativeFrom="paragraph">
              <wp:posOffset>162833</wp:posOffset>
            </wp:positionV>
            <wp:extent cx="3916552" cy="2119540"/>
            <wp:effectExtent l="19050" t="19050" r="27305" b="14605"/>
            <wp:wrapNone/>
            <wp:docPr id="223" name="圖片 22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WM_YES_LE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52" cy="211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173E6" w:rsidRDefault="00C173E6" w:rsidP="00B82DD0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:rsidR="00BC28BB" w:rsidRPr="003B2051" w:rsidRDefault="00BC28BB" w:rsidP="00B82DD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控制</w:t>
      </w:r>
      <w:r w:rsidR="003B2051" w:rsidRPr="003B2051">
        <w:rPr>
          <w:rFonts w:ascii="Times New Roman" w:eastAsia="標楷體" w:hAnsi="Times New Roman" w:cs="Times New Roman"/>
          <w:kern w:val="0"/>
          <w:sz w:val="28"/>
          <w:szCs w:val="28"/>
        </w:rPr>
        <w:t>PWM</w:t>
      </w:r>
      <w:r w:rsidRPr="003B205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0~255</w:t>
      </w:r>
    </w:p>
    <w:p w:rsidR="00BC28BB" w:rsidRDefault="00BC28BB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717F3E" w:rsidRDefault="00B82DD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做四組比較:</w:t>
      </w:r>
    </w:p>
    <w:p w:rsidR="00B82DD0" w:rsidRPr="00B82DD0" w:rsidRDefault="00B82DD0" w:rsidP="00B82DD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717F3E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(</w:t>
      </w:r>
      <w:r w:rsidRPr="00717F3E">
        <w:rPr>
          <w:rFonts w:ascii="標楷體" w:eastAsia="標楷體" w:hAnsi="標楷體" w:cs="DFKaiShu-SB-Estd-BF"/>
          <w:b/>
          <w:kern w:val="0"/>
          <w:sz w:val="28"/>
          <w:szCs w:val="28"/>
        </w:rPr>
        <w:t>1)</w:t>
      </w:r>
      <w:r w:rsidR="004E70D2" w:rsidRPr="00717F3E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無軟體無led</w:t>
      </w:r>
      <w:r w:rsidR="004E70D2" w:rsidRPr="00717F3E">
        <w:rPr>
          <w:rFonts w:ascii="標楷體" w:eastAsia="標楷體" w:hAnsi="標楷體" w:cs="DFKaiShu-SB-Estd-BF"/>
          <w:b/>
          <w:kern w:val="0"/>
          <w:sz w:val="28"/>
          <w:szCs w:val="28"/>
        </w:rPr>
        <w:t xml:space="preserve"> (2)</w:t>
      </w:r>
      <w:r w:rsidR="004E70D2" w:rsidRPr="00717F3E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有軟體無l</w:t>
      </w:r>
      <w:r w:rsidR="004E70D2" w:rsidRPr="00717F3E">
        <w:rPr>
          <w:rFonts w:ascii="標楷體" w:eastAsia="標楷體" w:hAnsi="標楷體" w:cs="DFKaiShu-SB-Estd-BF"/>
          <w:b/>
          <w:kern w:val="0"/>
          <w:sz w:val="28"/>
          <w:szCs w:val="28"/>
        </w:rPr>
        <w:t>ed</w:t>
      </w:r>
      <w:r w:rsidR="004E70D2">
        <w:rPr>
          <w:rFonts w:ascii="標楷體" w:eastAsia="標楷體" w:hAnsi="標楷體" w:cs="DFKaiShu-SB-Estd-BF"/>
          <w:kern w:val="0"/>
          <w:sz w:val="28"/>
          <w:szCs w:val="28"/>
        </w:rPr>
        <w:t xml:space="preserve"> (3)</w:t>
      </w:r>
      <w:r w:rsidR="004E70D2">
        <w:rPr>
          <w:rFonts w:ascii="標楷體" w:eastAsia="標楷體" w:hAnsi="標楷體" w:cs="DFKaiShu-SB-Estd-BF" w:hint="eastAsia"/>
          <w:kern w:val="0"/>
          <w:sz w:val="28"/>
          <w:szCs w:val="28"/>
        </w:rPr>
        <w:t>無軟體有l</w:t>
      </w:r>
      <w:r w:rsidR="004E70D2">
        <w:rPr>
          <w:rFonts w:ascii="標楷體" w:eastAsia="標楷體" w:hAnsi="標楷體" w:cs="DFKaiShu-SB-Estd-BF"/>
          <w:kern w:val="0"/>
          <w:sz w:val="28"/>
          <w:szCs w:val="28"/>
        </w:rPr>
        <w:t>ed (4)</w:t>
      </w:r>
      <w:r w:rsidR="004E70D2">
        <w:rPr>
          <w:rFonts w:ascii="標楷體" w:eastAsia="標楷體" w:hAnsi="標楷體" w:cs="DFKaiShu-SB-Estd-BF" w:hint="eastAsia"/>
          <w:kern w:val="0"/>
          <w:sz w:val="28"/>
          <w:szCs w:val="28"/>
        </w:rPr>
        <w:t>有軟體有l</w:t>
      </w:r>
      <w:r w:rsidR="004E70D2">
        <w:rPr>
          <w:rFonts w:ascii="標楷體" w:eastAsia="標楷體" w:hAnsi="標楷體" w:cs="DFKaiShu-SB-Estd-BF"/>
          <w:kern w:val="0"/>
          <w:sz w:val="28"/>
          <w:szCs w:val="28"/>
        </w:rPr>
        <w:t>ed</w:t>
      </w:r>
    </w:p>
    <w:p w:rsidR="004E4114" w:rsidRPr="008159B6" w:rsidRDefault="004E4114" w:rsidP="008159B6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 xml:space="preserve">Q: </w:t>
      </w:r>
      <w:r w:rsidRPr="008159B6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sectPr w:rsidR="004E4114" w:rsidRPr="008159B6" w:rsidSect="004367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2848"/>
    <w:multiLevelType w:val="hybridMultilevel"/>
    <w:tmpl w:val="34C48FE2"/>
    <w:lvl w:ilvl="0" w:tplc="1892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39"/>
    <w:rsid w:val="000F340C"/>
    <w:rsid w:val="00237BDE"/>
    <w:rsid w:val="0025605F"/>
    <w:rsid w:val="002B4764"/>
    <w:rsid w:val="00312E9A"/>
    <w:rsid w:val="00375446"/>
    <w:rsid w:val="003979C3"/>
    <w:rsid w:val="003B2051"/>
    <w:rsid w:val="003D7A43"/>
    <w:rsid w:val="00433752"/>
    <w:rsid w:val="0043672E"/>
    <w:rsid w:val="004E4114"/>
    <w:rsid w:val="004E70D2"/>
    <w:rsid w:val="0055771D"/>
    <w:rsid w:val="00574DF1"/>
    <w:rsid w:val="005C32A8"/>
    <w:rsid w:val="005C39C6"/>
    <w:rsid w:val="005F0123"/>
    <w:rsid w:val="00600D24"/>
    <w:rsid w:val="0061691B"/>
    <w:rsid w:val="00630DC4"/>
    <w:rsid w:val="00637A53"/>
    <w:rsid w:val="00645A10"/>
    <w:rsid w:val="006702F4"/>
    <w:rsid w:val="00693B86"/>
    <w:rsid w:val="006D6F29"/>
    <w:rsid w:val="00702F39"/>
    <w:rsid w:val="0070772B"/>
    <w:rsid w:val="007150CA"/>
    <w:rsid w:val="00717F3E"/>
    <w:rsid w:val="00754F47"/>
    <w:rsid w:val="00773E60"/>
    <w:rsid w:val="008159B6"/>
    <w:rsid w:val="008624CD"/>
    <w:rsid w:val="008A7039"/>
    <w:rsid w:val="008E1340"/>
    <w:rsid w:val="009608A2"/>
    <w:rsid w:val="0099436A"/>
    <w:rsid w:val="009973FB"/>
    <w:rsid w:val="009E7FD4"/>
    <w:rsid w:val="009F0BDE"/>
    <w:rsid w:val="009F761C"/>
    <w:rsid w:val="00A659A1"/>
    <w:rsid w:val="00AD75D5"/>
    <w:rsid w:val="00AF2DA4"/>
    <w:rsid w:val="00B30864"/>
    <w:rsid w:val="00B34638"/>
    <w:rsid w:val="00B462D3"/>
    <w:rsid w:val="00B774F2"/>
    <w:rsid w:val="00B82DD0"/>
    <w:rsid w:val="00BC28BB"/>
    <w:rsid w:val="00BE0FE6"/>
    <w:rsid w:val="00C13EBB"/>
    <w:rsid w:val="00C173E6"/>
    <w:rsid w:val="00C66A5A"/>
    <w:rsid w:val="00D94366"/>
    <w:rsid w:val="00E6463B"/>
    <w:rsid w:val="00EA0758"/>
    <w:rsid w:val="00EC138B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40CB"/>
  <w15:chartTrackingRefBased/>
  <w15:docId w15:val="{7890FD9B-2657-4EED-A043-414952F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7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09F4-ED2F-4FE9-A0CF-7DA7FFE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K</dc:creator>
  <cp:keywords/>
  <dc:description/>
  <cp:lastModifiedBy>CS K</cp:lastModifiedBy>
  <cp:revision>22</cp:revision>
  <dcterms:created xsi:type="dcterms:W3CDTF">2018-05-07T06:00:00Z</dcterms:created>
  <dcterms:modified xsi:type="dcterms:W3CDTF">2018-06-08T05:14:00Z</dcterms:modified>
</cp:coreProperties>
</file>